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4713" w14:textId="77777777" w:rsidR="00D056E3" w:rsidRDefault="00D056E3" w:rsidP="008E47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A5897B" w14:textId="77777777" w:rsidR="00D056E3" w:rsidRDefault="00D056E3" w:rsidP="008E47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A718AF" w14:textId="77777777" w:rsidR="00D056E3" w:rsidRDefault="00D056E3" w:rsidP="008E47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49DBD8" w14:textId="77777777" w:rsidR="00D056E3" w:rsidRDefault="00D056E3" w:rsidP="008E47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930716" w14:textId="77777777" w:rsidR="00D056E3" w:rsidRDefault="00D056E3" w:rsidP="008E47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49B67" w14:textId="77777777" w:rsidR="00D056E3" w:rsidRDefault="00D056E3" w:rsidP="008E47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4683AD" w14:textId="4C83A884" w:rsidR="00A47EC7" w:rsidRDefault="009F412A" w:rsidP="008E47D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A4686" wp14:editId="71C6738F">
                <wp:simplePos x="0" y="0"/>
                <wp:positionH relativeFrom="margin">
                  <wp:posOffset>-639868</wp:posOffset>
                </wp:positionH>
                <wp:positionV relativeFrom="paragraph">
                  <wp:posOffset>312632</wp:posOffset>
                </wp:positionV>
                <wp:extent cx="6743700" cy="3996266"/>
                <wp:effectExtent l="0" t="0" r="1905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3996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7E931" w14:textId="3F67842B" w:rsidR="00DE0C34" w:rsidRPr="003507C1" w:rsidRDefault="00DE0C34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>&lt;sent_asig&gt; : : = &lt;var&gt; := &lt;expresion&gt;</w:t>
                            </w:r>
                            <w:r w:rsidR="009F412A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9F412A" w:rsidRPr="003507C1">
                              <w:rPr>
                                <w:sz w:val="20"/>
                                <w:szCs w:val="20"/>
                              </w:rPr>
                              <w:t>&lt;var&gt; = &lt;expresion&gt;</w:t>
                            </w:r>
                          </w:p>
                          <w:p w14:paraId="3120D141" w14:textId="77777777" w:rsidR="00F70CB4" w:rsidRDefault="00DE0C34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>&lt;expresion&gt; : : = &lt;expresion&gt; + &lt;termino&gt; |&lt;expresion&gt; + &lt;expresion&gt;| &lt;expresion&gt; - &lt;expresion&gt; | &lt;termino&gt;</w:t>
                            </w:r>
                            <w:r w:rsidR="00C71CDA">
                              <w:rPr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F70C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58CDB5" w14:textId="654C24AA" w:rsidR="00DE0C34" w:rsidRDefault="00F70CB4" w:rsidP="00F70CB4">
                            <w:pPr>
                              <w:ind w:left="708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7D1E2A">
                              <w:rPr>
                                <w:sz w:val="20"/>
                                <w:szCs w:val="20"/>
                              </w:rPr>
                              <w:t>&lt;reservadas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lt;condicion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9F412A" w:rsidRPr="003507C1">
                              <w:rPr>
                                <w:sz w:val="20"/>
                                <w:szCs w:val="20"/>
                              </w:rPr>
                              <w:t>&lt;sent_asig&gt;</w:t>
                            </w:r>
                            <w:r w:rsidR="00DA4032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DA4032" w:rsidRPr="003507C1">
                              <w:rPr>
                                <w:sz w:val="20"/>
                                <w:szCs w:val="20"/>
                              </w:rPr>
                              <w:t xml:space="preserve">&lt;expresion&gt; </w:t>
                            </w:r>
                            <w:r w:rsidR="00DA403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DA4032" w:rsidRPr="003507C1">
                              <w:rPr>
                                <w:sz w:val="20"/>
                                <w:szCs w:val="20"/>
                              </w:rPr>
                              <w:t xml:space="preserve"> &lt;expresion&gt;</w:t>
                            </w:r>
                            <w:r w:rsidR="00971F46">
                              <w:rPr>
                                <w:sz w:val="20"/>
                                <w:szCs w:val="20"/>
                              </w:rPr>
                              <w:t>|&lt;string&gt;</w:t>
                            </w:r>
                            <w:r w:rsidR="00411BFB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411BFB" w:rsidRPr="007D1E2A">
                              <w:rPr>
                                <w:sz w:val="20"/>
                                <w:szCs w:val="20"/>
                              </w:rPr>
                              <w:t>&lt;reservadas&gt;</w:t>
                            </w:r>
                            <w:r w:rsidR="00411BFB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BD3010">
                              <w:rPr>
                                <w:sz w:val="20"/>
                                <w:szCs w:val="20"/>
                              </w:rPr>
                              <w:t>termino</w:t>
                            </w:r>
                            <w:r w:rsidR="00411BFB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527875E" w14:textId="762347A5" w:rsidR="00AA0F8A" w:rsidRPr="003507C1" w:rsidRDefault="00AA0F8A" w:rsidP="00F70CB4">
                            <w:pPr>
                              <w:ind w:left="708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termino&gt;</w:t>
                            </w:r>
                            <w:r w:rsidR="00F83DFE" w:rsidRPr="007D1E2A">
                              <w:rPr>
                                <w:sz w:val="20"/>
                                <w:szCs w:val="20"/>
                              </w:rPr>
                              <w:t>&lt;reservadas&gt;</w:t>
                            </w:r>
                          </w:p>
                          <w:p w14:paraId="05D87525" w14:textId="081A5F70" w:rsidR="00DE0C34" w:rsidRPr="003507C1" w:rsidRDefault="00DE0C34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>&lt;termino&gt; ::= &lt;termino&gt; * &lt;factor&gt; | &lt;termino&gt; / &lt;factor&gt; | &lt;factor&gt;</w:t>
                            </w:r>
                            <w:r w:rsidR="00F70C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4953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9A4953" w:rsidRPr="003507C1">
                              <w:rPr>
                                <w:sz w:val="20"/>
                                <w:szCs w:val="20"/>
                              </w:rPr>
                              <w:t>&lt;sent_asig&gt;</w:t>
                            </w:r>
                          </w:p>
                          <w:p w14:paraId="5C12BE7E" w14:textId="62C39C53" w:rsidR="00DE0C34" w:rsidRPr="007D1E2A" w:rsidRDefault="00DE0C34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>&lt;factor&gt; : : = ( &lt;expresion&gt; ) | &lt;var&gt; | &lt;num&gt;</w:t>
                            </w:r>
                            <w:r w:rsidR="007D1E2A">
                              <w:rPr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7D1E2A" w:rsidRPr="007D1E2A">
                              <w:rPr>
                                <w:sz w:val="20"/>
                                <w:szCs w:val="20"/>
                              </w:rPr>
                              <w:t>&lt;reservadas&gt;</w:t>
                            </w:r>
                          </w:p>
                          <w:p w14:paraId="5622CE80" w14:textId="0B5E87E4" w:rsidR="00DE0C34" w:rsidRPr="003507C1" w:rsidRDefault="00DE0C34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>&lt;var&gt; : : = A|B|C|D|… | Z</w:t>
                            </w:r>
                            <w:r w:rsidR="00C56C26" w:rsidRPr="003507C1">
                              <w:rPr>
                                <w:sz w:val="20"/>
                                <w:szCs w:val="20"/>
                              </w:rPr>
                              <w:t xml:space="preserve"> | a | b | c | d |…|z</w:t>
                            </w:r>
                          </w:p>
                          <w:p w14:paraId="1058DF77" w14:textId="0D5D66F0" w:rsidR="00DE0C34" w:rsidRPr="003507C1" w:rsidRDefault="00DE0C34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>&lt;num&gt; : : = 0|1|2|3|4|5|6|7|8|9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1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2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3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4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5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6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7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8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04D060" w14:textId="22400522" w:rsidR="00C56C26" w:rsidRPr="003507C1" w:rsidRDefault="00C56C26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 xml:space="preserve">&lt;condicion&gt;: : = </w:t>
                            </w:r>
                            <w:r w:rsidRPr="003507C1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E05D64" w:rsidRPr="003507C1">
                              <w:rPr>
                                <w:sz w:val="20"/>
                                <w:szCs w:val="20"/>
                              </w:rPr>
                              <w:t>var</w:t>
                            </w:r>
                            <w:r w:rsidRPr="003507C1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 w:rsidRPr="003507C1">
                              <w:rPr>
                                <w:sz w:val="20"/>
                                <w:szCs w:val="20"/>
                              </w:rPr>
                              <w:t xml:space="preserve"> &lt;condiciones&gt;&lt;</w:t>
                            </w:r>
                            <w:r w:rsidR="00E05D64" w:rsidRPr="003507C1">
                              <w:rPr>
                                <w:sz w:val="20"/>
                                <w:szCs w:val="20"/>
                              </w:rPr>
                              <w:t xml:space="preserve">num&gt; | </w:t>
                            </w:r>
                            <w:r w:rsidR="00E05D64" w:rsidRPr="003507C1">
                              <w:rPr>
                                <w:sz w:val="20"/>
                                <w:szCs w:val="20"/>
                              </w:rPr>
                              <w:t>&lt;var&gt; &lt;condiciones&gt;&lt;</w:t>
                            </w:r>
                            <w:r w:rsidR="00E05D64" w:rsidRPr="003507C1">
                              <w:rPr>
                                <w:sz w:val="20"/>
                                <w:szCs w:val="20"/>
                              </w:rPr>
                              <w:t>var</w:t>
                            </w:r>
                            <w:r w:rsidR="00E05D64" w:rsidRPr="003507C1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 w:rsidR="00411B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71AF98" w14:textId="10747F01" w:rsidR="00C56C26" w:rsidRPr="003507C1" w:rsidRDefault="00C56C26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>&lt;condiciones&gt; :</w:t>
                            </w:r>
                            <w:r w:rsidR="00E05D64" w:rsidRPr="003507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07C1">
                              <w:rPr>
                                <w:sz w:val="20"/>
                                <w:szCs w:val="20"/>
                              </w:rPr>
                              <w:t>: = &gt;= | == |&lt;= |!= |&gt; |&lt;</w:t>
                            </w:r>
                          </w:p>
                          <w:p w14:paraId="6038FBF0" w14:textId="1D68173B" w:rsidR="00E05D64" w:rsidRPr="000227B9" w:rsidRDefault="000A10A7" w:rsidP="00DE0C3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  <w:lang w:val="en-US"/>
                              </w:rPr>
                              <w:t>&lt;reservadas&gt; : : = IF | ELSE |REPEAT | SPRINT | STR | INT | True | False</w:t>
                            </w:r>
                            <w:r w:rsidR="000227B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0227B9" w:rsidRPr="000227B9">
                              <w:rPr>
                                <w:sz w:val="20"/>
                                <w:szCs w:val="20"/>
                                <w:lang w:val="en-US"/>
                              </w:rPr>
                              <w:t>&lt;termino&gt;</w:t>
                            </w:r>
                          </w:p>
                          <w:p w14:paraId="12A6061C" w14:textId="791C84D5" w:rsidR="000A10A7" w:rsidRPr="003507C1" w:rsidRDefault="000A10A7" w:rsidP="00DE0C3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  <w:lang w:val="en-US"/>
                              </w:rPr>
                              <w:t>&lt;string&gt; : : = “</w:t>
                            </w:r>
                            <w:r w:rsidR="00A47EC7" w:rsidRPr="00DB680D">
                              <w:rPr>
                                <w:sz w:val="20"/>
                                <w:szCs w:val="20"/>
                                <w:lang w:val="en-US"/>
                              </w:rPr>
                              <w:t>&lt;expresion&gt;</w:t>
                            </w:r>
                            <w:r w:rsidR="00A47EC7" w:rsidRPr="00DB680D">
                              <w:rPr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 w:rsidR="00DB680D" w:rsidRPr="00DB68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“</w:t>
                            </w:r>
                            <w:r w:rsidR="00DB680D" w:rsidRPr="00DB68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|B|C|D|… </w:t>
                            </w:r>
                            <w:r w:rsidR="00DB680D" w:rsidRPr="003507C1">
                              <w:rPr>
                                <w:sz w:val="20"/>
                                <w:szCs w:val="20"/>
                              </w:rPr>
                              <w:t>| Z | a | b | c | d |…|z</w:t>
                            </w:r>
                            <w:r w:rsidR="00DB680D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A46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0.4pt;margin-top:24.6pt;width:531pt;height:3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" fillcolor="white [3201]" strokeweight=".5pt">
                <v:path arrowok="t"/>
                <v:textbox>
                  <w:txbxContent>
                    <w:p w14:paraId="2A57E931" w14:textId="3F67842B" w:rsidR="00DE0C34" w:rsidRPr="003507C1" w:rsidRDefault="00DE0C34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>&lt;sent_asig&gt; : : = &lt;var&gt; := &lt;expresion&gt;</w:t>
                      </w:r>
                      <w:r w:rsidR="009F412A">
                        <w:rPr>
                          <w:sz w:val="20"/>
                          <w:szCs w:val="20"/>
                        </w:rPr>
                        <w:t>|</w:t>
                      </w:r>
                      <w:r w:rsidR="009F412A" w:rsidRPr="003507C1">
                        <w:rPr>
                          <w:sz w:val="20"/>
                          <w:szCs w:val="20"/>
                        </w:rPr>
                        <w:t>&lt;var&gt; = &lt;expresion&gt;</w:t>
                      </w:r>
                    </w:p>
                    <w:p w14:paraId="3120D141" w14:textId="77777777" w:rsidR="00F70CB4" w:rsidRDefault="00DE0C34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>&lt;expresion&gt; : : = &lt;expresion&gt; + &lt;termino&gt; |&lt;expresion&gt; + &lt;expresion&gt;| &lt;expresion&gt; - &lt;expresion&gt; | &lt;termino&gt;</w:t>
                      </w:r>
                      <w:r w:rsidR="00C71CDA">
                        <w:rPr>
                          <w:sz w:val="20"/>
                          <w:szCs w:val="20"/>
                        </w:rPr>
                        <w:t xml:space="preserve"> |</w:t>
                      </w:r>
                      <w:r w:rsidR="00F70CB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58CDB5" w14:textId="654C24AA" w:rsidR="00DE0C34" w:rsidRDefault="00F70CB4" w:rsidP="00F70CB4">
                      <w:pPr>
                        <w:ind w:left="708" w:firstLine="708"/>
                        <w:rPr>
                          <w:sz w:val="20"/>
                          <w:szCs w:val="20"/>
                        </w:rPr>
                      </w:pPr>
                      <w:r w:rsidRPr="007D1E2A">
                        <w:rPr>
                          <w:sz w:val="20"/>
                          <w:szCs w:val="20"/>
                        </w:rPr>
                        <w:t>&lt;reservadas&gt;</w:t>
                      </w:r>
                      <w:r>
                        <w:rPr>
                          <w:sz w:val="20"/>
                          <w:szCs w:val="20"/>
                        </w:rPr>
                        <w:t>&lt;condicion&gt;</w:t>
                      </w:r>
                      <w:r>
                        <w:rPr>
                          <w:sz w:val="20"/>
                          <w:szCs w:val="20"/>
                        </w:rPr>
                        <w:t>|</w:t>
                      </w:r>
                      <w:r w:rsidR="009F412A" w:rsidRPr="003507C1">
                        <w:rPr>
                          <w:sz w:val="20"/>
                          <w:szCs w:val="20"/>
                        </w:rPr>
                        <w:t>&lt;sent_asig&gt;</w:t>
                      </w:r>
                      <w:r w:rsidR="00DA4032">
                        <w:rPr>
                          <w:sz w:val="20"/>
                          <w:szCs w:val="20"/>
                        </w:rPr>
                        <w:t>|</w:t>
                      </w:r>
                      <w:r w:rsidR="00DA4032" w:rsidRPr="003507C1">
                        <w:rPr>
                          <w:sz w:val="20"/>
                          <w:szCs w:val="20"/>
                        </w:rPr>
                        <w:t xml:space="preserve">&lt;expresion&gt; </w:t>
                      </w:r>
                      <w:r w:rsidR="00DA4032">
                        <w:rPr>
                          <w:sz w:val="20"/>
                          <w:szCs w:val="20"/>
                        </w:rPr>
                        <w:t>:</w:t>
                      </w:r>
                      <w:r w:rsidR="00DA4032" w:rsidRPr="003507C1">
                        <w:rPr>
                          <w:sz w:val="20"/>
                          <w:szCs w:val="20"/>
                        </w:rPr>
                        <w:t xml:space="preserve"> &lt;expresion&gt;</w:t>
                      </w:r>
                      <w:r w:rsidR="00971F46">
                        <w:rPr>
                          <w:sz w:val="20"/>
                          <w:szCs w:val="20"/>
                        </w:rPr>
                        <w:t>|&lt;string&gt;</w:t>
                      </w:r>
                      <w:r w:rsidR="00411BFB">
                        <w:rPr>
                          <w:sz w:val="20"/>
                          <w:szCs w:val="20"/>
                        </w:rPr>
                        <w:t>|</w:t>
                      </w:r>
                      <w:r w:rsidR="00411BFB" w:rsidRPr="007D1E2A">
                        <w:rPr>
                          <w:sz w:val="20"/>
                          <w:szCs w:val="20"/>
                        </w:rPr>
                        <w:t>&lt;reservadas&gt;</w:t>
                      </w:r>
                      <w:r w:rsidR="00411BFB">
                        <w:rPr>
                          <w:sz w:val="20"/>
                          <w:szCs w:val="20"/>
                        </w:rPr>
                        <w:t>&lt;</w:t>
                      </w:r>
                      <w:r w:rsidR="00BD3010">
                        <w:rPr>
                          <w:sz w:val="20"/>
                          <w:szCs w:val="20"/>
                        </w:rPr>
                        <w:t>termino</w:t>
                      </w:r>
                      <w:r w:rsidR="00411BFB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3527875E" w14:textId="762347A5" w:rsidR="00AA0F8A" w:rsidRPr="003507C1" w:rsidRDefault="00AA0F8A" w:rsidP="00F70CB4">
                      <w:pPr>
                        <w:ind w:left="708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lt;termino&gt;</w:t>
                      </w:r>
                      <w:r w:rsidR="00F83DFE" w:rsidRPr="007D1E2A">
                        <w:rPr>
                          <w:sz w:val="20"/>
                          <w:szCs w:val="20"/>
                        </w:rPr>
                        <w:t>&lt;reservadas&gt;</w:t>
                      </w:r>
                    </w:p>
                    <w:p w14:paraId="05D87525" w14:textId="081A5F70" w:rsidR="00DE0C34" w:rsidRPr="003507C1" w:rsidRDefault="00DE0C34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>&lt;termino&gt; ::= &lt;termino&gt; * &lt;factor&gt; | &lt;termino&gt; / &lt;factor&gt; | &lt;factor&gt;</w:t>
                      </w:r>
                      <w:r w:rsidR="00F70C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A4953">
                        <w:rPr>
                          <w:sz w:val="20"/>
                          <w:szCs w:val="20"/>
                        </w:rPr>
                        <w:t>|</w:t>
                      </w:r>
                      <w:r w:rsidR="009A4953" w:rsidRPr="003507C1">
                        <w:rPr>
                          <w:sz w:val="20"/>
                          <w:szCs w:val="20"/>
                        </w:rPr>
                        <w:t>&lt;sent_asig&gt;</w:t>
                      </w:r>
                    </w:p>
                    <w:p w14:paraId="5C12BE7E" w14:textId="62C39C53" w:rsidR="00DE0C34" w:rsidRPr="007D1E2A" w:rsidRDefault="00DE0C34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>&lt;factor&gt; : : = ( &lt;expresion&gt; ) | &lt;var&gt; | &lt;num&gt;</w:t>
                      </w:r>
                      <w:r w:rsidR="007D1E2A">
                        <w:rPr>
                          <w:sz w:val="20"/>
                          <w:szCs w:val="20"/>
                        </w:rPr>
                        <w:t xml:space="preserve"> | </w:t>
                      </w:r>
                      <w:r w:rsidR="007D1E2A" w:rsidRPr="007D1E2A">
                        <w:rPr>
                          <w:sz w:val="20"/>
                          <w:szCs w:val="20"/>
                        </w:rPr>
                        <w:t>&lt;reservadas&gt;</w:t>
                      </w:r>
                    </w:p>
                    <w:p w14:paraId="5622CE80" w14:textId="0B5E87E4" w:rsidR="00DE0C34" w:rsidRPr="003507C1" w:rsidRDefault="00DE0C34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>&lt;var&gt; : : = A|B|C|D|… | Z</w:t>
                      </w:r>
                      <w:r w:rsidR="00C56C26" w:rsidRPr="003507C1">
                        <w:rPr>
                          <w:sz w:val="20"/>
                          <w:szCs w:val="20"/>
                        </w:rPr>
                        <w:t xml:space="preserve"> | a | b | c | d |…|z</w:t>
                      </w:r>
                    </w:p>
                    <w:p w14:paraId="1058DF77" w14:textId="0D5D66F0" w:rsidR="00DE0C34" w:rsidRPr="003507C1" w:rsidRDefault="00DE0C34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>&lt;num&gt; : : = 0|1|2|3|4|5|6|7|8|9</w:t>
                      </w:r>
                      <w:r w:rsidR="00AF21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1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2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3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4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5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6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7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8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9</w:t>
                      </w:r>
                      <w:r w:rsidR="00AF21F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04D060" w14:textId="22400522" w:rsidR="00C56C26" w:rsidRPr="003507C1" w:rsidRDefault="00C56C26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 xml:space="preserve">&lt;condicion&gt;: : = </w:t>
                      </w:r>
                      <w:r w:rsidRPr="003507C1">
                        <w:rPr>
                          <w:sz w:val="20"/>
                          <w:szCs w:val="20"/>
                        </w:rPr>
                        <w:t>&lt;</w:t>
                      </w:r>
                      <w:r w:rsidR="00E05D64" w:rsidRPr="003507C1">
                        <w:rPr>
                          <w:sz w:val="20"/>
                          <w:szCs w:val="20"/>
                        </w:rPr>
                        <w:t>var</w:t>
                      </w:r>
                      <w:r w:rsidRPr="003507C1">
                        <w:rPr>
                          <w:sz w:val="20"/>
                          <w:szCs w:val="20"/>
                        </w:rPr>
                        <w:t>&gt;</w:t>
                      </w:r>
                      <w:r w:rsidRPr="003507C1">
                        <w:rPr>
                          <w:sz w:val="20"/>
                          <w:szCs w:val="20"/>
                        </w:rPr>
                        <w:t xml:space="preserve"> &lt;condiciones&gt;&lt;</w:t>
                      </w:r>
                      <w:r w:rsidR="00E05D64" w:rsidRPr="003507C1">
                        <w:rPr>
                          <w:sz w:val="20"/>
                          <w:szCs w:val="20"/>
                        </w:rPr>
                        <w:t xml:space="preserve">num&gt; | </w:t>
                      </w:r>
                      <w:r w:rsidR="00E05D64" w:rsidRPr="003507C1">
                        <w:rPr>
                          <w:sz w:val="20"/>
                          <w:szCs w:val="20"/>
                        </w:rPr>
                        <w:t>&lt;var&gt; &lt;condiciones&gt;&lt;</w:t>
                      </w:r>
                      <w:r w:rsidR="00E05D64" w:rsidRPr="003507C1">
                        <w:rPr>
                          <w:sz w:val="20"/>
                          <w:szCs w:val="20"/>
                        </w:rPr>
                        <w:t>var</w:t>
                      </w:r>
                      <w:r w:rsidR="00E05D64" w:rsidRPr="003507C1">
                        <w:rPr>
                          <w:sz w:val="20"/>
                          <w:szCs w:val="20"/>
                        </w:rPr>
                        <w:t>&gt;</w:t>
                      </w:r>
                      <w:r w:rsidR="00411BF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71AF98" w14:textId="10747F01" w:rsidR="00C56C26" w:rsidRPr="003507C1" w:rsidRDefault="00C56C26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>&lt;condiciones&gt; :</w:t>
                      </w:r>
                      <w:r w:rsidR="00E05D64" w:rsidRPr="003507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07C1">
                        <w:rPr>
                          <w:sz w:val="20"/>
                          <w:szCs w:val="20"/>
                        </w:rPr>
                        <w:t>: = &gt;= | == |&lt;= |!= |&gt; |&lt;</w:t>
                      </w:r>
                    </w:p>
                    <w:p w14:paraId="6038FBF0" w14:textId="1D68173B" w:rsidR="00E05D64" w:rsidRPr="000227B9" w:rsidRDefault="000A10A7" w:rsidP="00DE0C3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507C1">
                        <w:rPr>
                          <w:sz w:val="20"/>
                          <w:szCs w:val="20"/>
                          <w:lang w:val="en-US"/>
                        </w:rPr>
                        <w:t>&lt;reservadas&gt; : : = IF | ELSE |REPEAT | SPRINT | STR | INT | True | False</w:t>
                      </w:r>
                      <w:r w:rsidR="000227B9">
                        <w:rPr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0227B9" w:rsidRPr="000227B9">
                        <w:rPr>
                          <w:sz w:val="20"/>
                          <w:szCs w:val="20"/>
                          <w:lang w:val="en-US"/>
                        </w:rPr>
                        <w:t>&lt;termino&gt;</w:t>
                      </w:r>
                    </w:p>
                    <w:p w14:paraId="12A6061C" w14:textId="791C84D5" w:rsidR="000A10A7" w:rsidRPr="003507C1" w:rsidRDefault="000A10A7" w:rsidP="00DE0C3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507C1">
                        <w:rPr>
                          <w:sz w:val="20"/>
                          <w:szCs w:val="20"/>
                          <w:lang w:val="en-US"/>
                        </w:rPr>
                        <w:t>&lt;string&gt; : : = “</w:t>
                      </w:r>
                      <w:r w:rsidR="00A47EC7" w:rsidRPr="00DB680D">
                        <w:rPr>
                          <w:sz w:val="20"/>
                          <w:szCs w:val="20"/>
                          <w:lang w:val="en-US"/>
                        </w:rPr>
                        <w:t>&lt;expresion&gt;</w:t>
                      </w:r>
                      <w:r w:rsidR="00A47EC7" w:rsidRPr="00DB680D">
                        <w:rPr>
                          <w:sz w:val="20"/>
                          <w:szCs w:val="20"/>
                          <w:lang w:val="en-US"/>
                        </w:rPr>
                        <w:t>”</w:t>
                      </w:r>
                      <w:r w:rsidR="00DB680D" w:rsidRPr="00DB680D">
                        <w:rPr>
                          <w:sz w:val="20"/>
                          <w:szCs w:val="20"/>
                          <w:lang w:val="en-US"/>
                        </w:rPr>
                        <w:t xml:space="preserve"> | “</w:t>
                      </w:r>
                      <w:r w:rsidR="00DB680D" w:rsidRPr="00DB680D">
                        <w:rPr>
                          <w:sz w:val="20"/>
                          <w:szCs w:val="20"/>
                          <w:lang w:val="en-US"/>
                        </w:rPr>
                        <w:t xml:space="preserve">A|B|C|D|… </w:t>
                      </w:r>
                      <w:r w:rsidR="00DB680D" w:rsidRPr="003507C1">
                        <w:rPr>
                          <w:sz w:val="20"/>
                          <w:szCs w:val="20"/>
                        </w:rPr>
                        <w:t>| Z | a | b | c | d |…|z</w:t>
                      </w:r>
                      <w:r w:rsidR="00DB680D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EC7">
        <w:rPr>
          <w:rFonts w:ascii="Arial" w:hAnsi="Arial" w:cs="Arial"/>
          <w:b/>
          <w:bCs/>
          <w:sz w:val="24"/>
          <w:szCs w:val="24"/>
        </w:rPr>
        <w:t>BNF</w:t>
      </w:r>
    </w:p>
    <w:p w14:paraId="6C791FDA" w14:textId="7DC7EBB2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AA1574" w14:textId="0D0604D8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F49621" w14:textId="54304AA7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ACBA43" w14:textId="0C729521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CFBEF9" w14:textId="16DE21D6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C4DE3D" w14:textId="358EBFA6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5B15F3" w14:textId="0165F288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160A6C" w14:textId="4B9AA1DC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4044F3" w14:textId="6AA1D173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ED2B4D" w14:textId="11A312D9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16DB8F" w14:textId="49A32368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921CA8" w14:textId="0A6224A3" w:rsidR="00D056E3" w:rsidRDefault="00D056E3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243F41" w14:textId="739B89BC" w:rsidR="00D056E3" w:rsidRDefault="00D056E3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FFEB82" w14:textId="37596760" w:rsidR="00D056E3" w:rsidRDefault="00D056E3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9672FD" w14:textId="32C64CC5" w:rsidR="00D056E3" w:rsidRDefault="00D056E3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BFAF4" w14:textId="3B57573B" w:rsidR="00D056E3" w:rsidRDefault="00D056E3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9FA690" w14:textId="13C5D9FA" w:rsidR="00D056E3" w:rsidRDefault="00D056E3" w:rsidP="001355FE">
      <w:pPr>
        <w:rPr>
          <w:rFonts w:ascii="Arial" w:hAnsi="Arial" w:cs="Arial"/>
          <w:b/>
          <w:bCs/>
          <w:sz w:val="24"/>
          <w:szCs w:val="24"/>
        </w:rPr>
      </w:pPr>
    </w:p>
    <w:p w14:paraId="28480272" w14:textId="77777777" w:rsidR="00D056E3" w:rsidRDefault="00D056E3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0BBB20" w14:textId="60F14CC7" w:rsidR="008E47D0" w:rsidRPr="00866959" w:rsidRDefault="008E47D0" w:rsidP="003507C1">
      <w:pPr>
        <w:pStyle w:val="ListParagraph"/>
        <w:numPr>
          <w:ilvl w:val="0"/>
          <w:numId w:val="1"/>
        </w:numPr>
      </w:pPr>
      <w:r w:rsidRPr="008E47D0">
        <w:rPr>
          <w:rFonts w:ascii="Arial" w:hAnsi="Arial" w:cs="Arial"/>
          <w:b/>
          <w:bCs/>
          <w:sz w:val="24"/>
          <w:szCs w:val="24"/>
        </w:rPr>
        <w:lastRenderedPageBreak/>
        <w:t>IF x &gt;= 1: x = 0</w:t>
      </w:r>
    </w:p>
    <w:p w14:paraId="241B57B8" w14:textId="6F9ED3B1" w:rsidR="00866959" w:rsidRDefault="00866959" w:rsidP="00866959"/>
    <w:p w14:paraId="3B2C1633" w14:textId="255C87C2" w:rsidR="00866959" w:rsidRDefault="00866959" w:rsidP="00866959"/>
    <w:p w14:paraId="69D0E029" w14:textId="0D347810" w:rsidR="00866959" w:rsidRDefault="00866959" w:rsidP="00866959"/>
    <w:p w14:paraId="30EEB842" w14:textId="77777777" w:rsidR="00866959" w:rsidRPr="003507C1" w:rsidRDefault="00866959" w:rsidP="00866959"/>
    <w:p w14:paraId="3DCFC56B" w14:textId="43B3F4A2" w:rsidR="003507C1" w:rsidRDefault="009F412A" w:rsidP="003507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51ED7" wp14:editId="7D9DA32F">
                <wp:simplePos x="0" y="0"/>
                <wp:positionH relativeFrom="column">
                  <wp:posOffset>1722120</wp:posOffset>
                </wp:positionH>
                <wp:positionV relativeFrom="paragraph">
                  <wp:posOffset>188595</wp:posOffset>
                </wp:positionV>
                <wp:extent cx="1405890" cy="338455"/>
                <wp:effectExtent l="0" t="0" r="22860" b="23495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38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D1864" w14:textId="3170D2E5" w:rsidR="003507C1" w:rsidRPr="003507C1" w:rsidRDefault="003507C1" w:rsidP="003507C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r w:rsidR="007D1E2A">
                              <w:rPr>
                                <w:lang w:val="es-MX"/>
                              </w:rPr>
                              <w:t>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51ED7" id="Text Box 60" o:spid="_x0000_s1027" type="#_x0000_t202" style="position:absolute;margin-left:135.6pt;margin-top:14.85pt;width:110.7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" fillcolor="white [3201]" strokecolor="#4472c4 [3204]" strokeweight="1pt">
                <v:textbox>
                  <w:txbxContent>
                    <w:p w14:paraId="184D1864" w14:textId="3170D2E5" w:rsidR="003507C1" w:rsidRPr="003507C1" w:rsidRDefault="003507C1" w:rsidP="003507C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r w:rsidR="007D1E2A">
                        <w:rPr>
                          <w:lang w:val="es-MX"/>
                        </w:rPr>
                        <w:t>expresion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4169494" w14:textId="0ACDF296" w:rsidR="003507C1" w:rsidRDefault="00F83E89" w:rsidP="003507C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021A3" wp14:editId="1DBC7206">
                <wp:simplePos x="0" y="0"/>
                <wp:positionH relativeFrom="column">
                  <wp:posOffset>3118485</wp:posOffset>
                </wp:positionH>
                <wp:positionV relativeFrom="paragraph">
                  <wp:posOffset>178435</wp:posOffset>
                </wp:positionV>
                <wp:extent cx="304800" cy="4191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EE448" id="Straight Connector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5pt,14.05pt" to="269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A76DF3" wp14:editId="0976DDB9">
                <wp:simplePos x="0" y="0"/>
                <wp:positionH relativeFrom="column">
                  <wp:posOffset>2364105</wp:posOffset>
                </wp:positionH>
                <wp:positionV relativeFrom="paragraph">
                  <wp:posOffset>216535</wp:posOffset>
                </wp:positionV>
                <wp:extent cx="30480" cy="396240"/>
                <wp:effectExtent l="0" t="0" r="2667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CFCA0" id="Straight Connector 24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17.05pt" to="188.5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EFA1A9" wp14:editId="005A3509">
                <wp:simplePos x="0" y="0"/>
                <wp:positionH relativeFrom="column">
                  <wp:posOffset>1274445</wp:posOffset>
                </wp:positionH>
                <wp:positionV relativeFrom="paragraph">
                  <wp:posOffset>178435</wp:posOffset>
                </wp:positionV>
                <wp:extent cx="457200" cy="4191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AF889" id="Straight Connector 2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14.05pt" to="136.3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4AC29E7E" w14:textId="724A8722" w:rsidR="003507C1" w:rsidRDefault="001355FE" w:rsidP="003507C1"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40CB6" wp14:editId="1C3FE73A">
                <wp:simplePos x="0" y="0"/>
                <wp:positionH relativeFrom="column">
                  <wp:posOffset>3070225</wp:posOffset>
                </wp:positionH>
                <wp:positionV relativeFrom="paragraph">
                  <wp:posOffset>255905</wp:posOffset>
                </wp:positionV>
                <wp:extent cx="894080" cy="310515"/>
                <wp:effectExtent l="0" t="0" r="20320" b="13335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2C5FC" w14:textId="77777777" w:rsidR="00DA4032" w:rsidRPr="003507C1" w:rsidRDefault="00DA4032" w:rsidP="00DA40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0CB6" id="Text Box 61" o:spid="_x0000_s1028" type="#_x0000_t202" style="position:absolute;margin-left:241.75pt;margin-top:20.15pt;width:70.4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">
                <v:textbox>
                  <w:txbxContent>
                    <w:p w14:paraId="37B2C5FC" w14:textId="77777777" w:rsidR="00DA4032" w:rsidRPr="003507C1" w:rsidRDefault="00DA4032" w:rsidP="00DA403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51ED7" wp14:editId="1E5CA0AD">
                <wp:simplePos x="0" y="0"/>
                <wp:positionH relativeFrom="column">
                  <wp:posOffset>748665</wp:posOffset>
                </wp:positionH>
                <wp:positionV relativeFrom="paragraph">
                  <wp:posOffset>276860</wp:posOffset>
                </wp:positionV>
                <wp:extent cx="929640" cy="317500"/>
                <wp:effectExtent l="0" t="0" r="22860" b="2540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FF185" w14:textId="77777777" w:rsidR="009F412A" w:rsidRPr="003507C1" w:rsidRDefault="009F412A" w:rsidP="009F412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51ED7" id="_x0000_s1029" type="#_x0000_t202" style="position:absolute;margin-left:58.95pt;margin-top:21.8pt;width:73.2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" fillcolor="white [3201]" strokecolor="#4472c4 [3204]" strokeweight="1pt">
                <v:textbox>
                  <w:txbxContent>
                    <w:p w14:paraId="549FF185" w14:textId="77777777" w:rsidR="009F412A" w:rsidRPr="003507C1" w:rsidRDefault="009F412A" w:rsidP="009F412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</v:shape>
            </w:pict>
          </mc:Fallback>
        </mc:AlternateContent>
      </w:r>
      <w:r w:rsidR="00D056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880EE" wp14:editId="628CC4D1">
                <wp:simplePos x="0" y="0"/>
                <wp:positionH relativeFrom="column">
                  <wp:posOffset>2136775</wp:posOffset>
                </wp:positionH>
                <wp:positionV relativeFrom="paragraph">
                  <wp:posOffset>287655</wp:posOffset>
                </wp:positionV>
                <wp:extent cx="448733" cy="296333"/>
                <wp:effectExtent l="0" t="0" r="27940" b="2794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28135" w14:textId="63AE51F3" w:rsidR="00DA4032" w:rsidRPr="003507C1" w:rsidRDefault="00DA4032" w:rsidP="00DA40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80EE" id="_x0000_s1030" type="#_x0000_t202" style="position:absolute;margin-left:168.25pt;margin-top:22.65pt;width:35.3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" fillcolor="white [3201]" strokecolor="#4472c4 [3204]" strokeweight="1pt">
                <v:textbox>
                  <w:txbxContent>
                    <w:p w14:paraId="5D928135" w14:textId="63AE51F3" w:rsidR="00DA4032" w:rsidRPr="003507C1" w:rsidRDefault="00DA4032" w:rsidP="00DA403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625E469" w14:textId="7B20FF85" w:rsidR="008E47D0" w:rsidRDefault="008E1B7B" w:rsidP="008E47D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5119FA" wp14:editId="6ADA851F">
                <wp:simplePos x="0" y="0"/>
                <wp:positionH relativeFrom="column">
                  <wp:posOffset>5015865</wp:posOffset>
                </wp:positionH>
                <wp:positionV relativeFrom="paragraph">
                  <wp:posOffset>3096895</wp:posOffset>
                </wp:positionV>
                <wp:extent cx="22860" cy="275590"/>
                <wp:effectExtent l="0" t="0" r="34290" b="292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48800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243.85pt" to="396.75pt,2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BCAE9E" wp14:editId="5C31D532">
                <wp:simplePos x="0" y="0"/>
                <wp:positionH relativeFrom="column">
                  <wp:posOffset>4962525</wp:posOffset>
                </wp:positionH>
                <wp:positionV relativeFrom="paragraph">
                  <wp:posOffset>2593340</wp:posOffset>
                </wp:positionV>
                <wp:extent cx="0" cy="245745"/>
                <wp:effectExtent l="0" t="0" r="38100" b="209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430EC" id="Straight Connector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204.2pt" to="390.75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8E9D3" wp14:editId="7ECCBE65">
                <wp:simplePos x="0" y="0"/>
                <wp:positionH relativeFrom="column">
                  <wp:posOffset>4901565</wp:posOffset>
                </wp:positionH>
                <wp:positionV relativeFrom="paragraph">
                  <wp:posOffset>1991360</wp:posOffset>
                </wp:positionV>
                <wp:extent cx="0" cy="299085"/>
                <wp:effectExtent l="0" t="0" r="38100" b="247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C9286" id="Straight Connector 4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156.8pt" to="385.9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4AE74D" wp14:editId="0FB123BA">
                <wp:simplePos x="0" y="0"/>
                <wp:positionH relativeFrom="column">
                  <wp:posOffset>4863465</wp:posOffset>
                </wp:positionH>
                <wp:positionV relativeFrom="paragraph">
                  <wp:posOffset>1428115</wp:posOffset>
                </wp:positionV>
                <wp:extent cx="22860" cy="245110"/>
                <wp:effectExtent l="0" t="0" r="34290" b="215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45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A0ABE" id="Straight Connector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5pt,112.45pt" to="384.7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1B03D7" wp14:editId="19B453F0">
                <wp:simplePos x="0" y="0"/>
                <wp:positionH relativeFrom="column">
                  <wp:posOffset>3888105</wp:posOffset>
                </wp:positionH>
                <wp:positionV relativeFrom="paragraph">
                  <wp:posOffset>1390015</wp:posOffset>
                </wp:positionV>
                <wp:extent cx="7620" cy="367030"/>
                <wp:effectExtent l="0" t="0" r="30480" b="330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37FE3" id="Straight Connector 3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109.45pt" to="306.7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261B08" wp14:editId="3604EEF6">
                <wp:simplePos x="0" y="0"/>
                <wp:positionH relativeFrom="column">
                  <wp:posOffset>4451985</wp:posOffset>
                </wp:positionH>
                <wp:positionV relativeFrom="paragraph">
                  <wp:posOffset>728345</wp:posOffset>
                </wp:positionV>
                <wp:extent cx="381000" cy="396240"/>
                <wp:effectExtent l="0" t="0" r="1905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98129" id="Straight Connector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5pt,57.35pt" to="380.5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F3650D" wp14:editId="765025DC">
                <wp:simplePos x="0" y="0"/>
                <wp:positionH relativeFrom="column">
                  <wp:posOffset>3819525</wp:posOffset>
                </wp:positionH>
                <wp:positionV relativeFrom="paragraph">
                  <wp:posOffset>751205</wp:posOffset>
                </wp:positionV>
                <wp:extent cx="205740" cy="358140"/>
                <wp:effectExtent l="0" t="0" r="2286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EBD83" id="Straight Connector 37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59.15pt" to="316.9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AB8248" wp14:editId="7BC96899">
                <wp:simplePos x="0" y="0"/>
                <wp:positionH relativeFrom="column">
                  <wp:posOffset>2813685</wp:posOffset>
                </wp:positionH>
                <wp:positionV relativeFrom="paragraph">
                  <wp:posOffset>1398905</wp:posOffset>
                </wp:positionV>
                <wp:extent cx="22860" cy="381000"/>
                <wp:effectExtent l="0" t="0" r="3429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65C24" id="Straight Connector 36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110.15pt" to="223.35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73A4E1" wp14:editId="78BEA333">
                <wp:simplePos x="0" y="0"/>
                <wp:positionH relativeFrom="column">
                  <wp:posOffset>1891665</wp:posOffset>
                </wp:positionH>
                <wp:positionV relativeFrom="paragraph">
                  <wp:posOffset>1437005</wp:posOffset>
                </wp:positionV>
                <wp:extent cx="15240" cy="350520"/>
                <wp:effectExtent l="0" t="0" r="2286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E0ECD" id="Straight Connector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113.15pt" to="150.1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E73516" wp14:editId="4487D1D7">
                <wp:simplePos x="0" y="0"/>
                <wp:positionH relativeFrom="column">
                  <wp:posOffset>1000125</wp:posOffset>
                </wp:positionH>
                <wp:positionV relativeFrom="paragraph">
                  <wp:posOffset>1412875</wp:posOffset>
                </wp:positionV>
                <wp:extent cx="53340" cy="313690"/>
                <wp:effectExtent l="0" t="0" r="22860" b="292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2F12D" id="Straight Connector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11.25pt" to="82.9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D9F08F" wp14:editId="2989F7C1">
                <wp:simplePos x="0" y="0"/>
                <wp:positionH relativeFrom="column">
                  <wp:posOffset>2409825</wp:posOffset>
                </wp:positionH>
                <wp:positionV relativeFrom="paragraph">
                  <wp:posOffset>827405</wp:posOffset>
                </wp:positionV>
                <wp:extent cx="419100" cy="297180"/>
                <wp:effectExtent l="0" t="0" r="1905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2FDD5" id="Straight Connector 3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65.15pt" to="222.7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A5EF3D" wp14:editId="2CF26801">
                <wp:simplePos x="0" y="0"/>
                <wp:positionH relativeFrom="column">
                  <wp:posOffset>1937385</wp:posOffset>
                </wp:positionH>
                <wp:positionV relativeFrom="paragraph">
                  <wp:posOffset>903605</wp:posOffset>
                </wp:positionV>
                <wp:extent cx="7620" cy="220980"/>
                <wp:effectExtent l="0" t="0" r="3048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C44AB" id="Straight Connector 3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71.15pt" to="153.1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7EDF8B" wp14:editId="6A8CAD60">
                <wp:simplePos x="0" y="0"/>
                <wp:positionH relativeFrom="column">
                  <wp:posOffset>1022985</wp:posOffset>
                </wp:positionH>
                <wp:positionV relativeFrom="paragraph">
                  <wp:posOffset>789305</wp:posOffset>
                </wp:positionV>
                <wp:extent cx="472440" cy="327660"/>
                <wp:effectExtent l="0" t="0" r="22860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E7659" id="Straight Connector 30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62.15pt" to="117.7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F1803F" wp14:editId="31E432DD">
                <wp:simplePos x="0" y="0"/>
                <wp:positionH relativeFrom="column">
                  <wp:posOffset>314325</wp:posOffset>
                </wp:positionH>
                <wp:positionV relativeFrom="paragraph">
                  <wp:posOffset>895985</wp:posOffset>
                </wp:positionV>
                <wp:extent cx="0" cy="266700"/>
                <wp:effectExtent l="0" t="0" r="381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12699" id="Straight Connector 2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70.55pt" to="24.7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0A643" wp14:editId="1A800CD9">
                <wp:simplePos x="0" y="0"/>
                <wp:positionH relativeFrom="column">
                  <wp:posOffset>3629025</wp:posOffset>
                </wp:positionH>
                <wp:positionV relativeFrom="paragraph">
                  <wp:posOffset>246380</wp:posOffset>
                </wp:positionV>
                <wp:extent cx="464820" cy="230505"/>
                <wp:effectExtent l="0" t="0" r="30480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DA791" id="Straight Connector 2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19.4pt" to="322.3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8B05FE" wp14:editId="3D799C07">
                <wp:simplePos x="0" y="0"/>
                <wp:positionH relativeFrom="column">
                  <wp:posOffset>1548765</wp:posOffset>
                </wp:positionH>
                <wp:positionV relativeFrom="paragraph">
                  <wp:posOffset>268605</wp:posOffset>
                </wp:positionV>
                <wp:extent cx="228600" cy="307340"/>
                <wp:effectExtent l="0" t="0" r="19050" b="355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2B09F" id="Straight Connector 2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21.15pt" to="139.9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814D34" wp14:editId="7D637F0C">
                <wp:simplePos x="0" y="0"/>
                <wp:positionH relativeFrom="column">
                  <wp:posOffset>550545</wp:posOffset>
                </wp:positionH>
                <wp:positionV relativeFrom="paragraph">
                  <wp:posOffset>294005</wp:posOffset>
                </wp:positionV>
                <wp:extent cx="236220" cy="281940"/>
                <wp:effectExtent l="0" t="0" r="3048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0A014" id="Straight Connector 2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23.15pt" to="61.9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31224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6F8F78" wp14:editId="6D0DECA3">
                <wp:simplePos x="0" y="0"/>
                <wp:positionH relativeFrom="margin">
                  <wp:posOffset>4785360</wp:posOffset>
                </wp:positionH>
                <wp:positionV relativeFrom="paragraph">
                  <wp:posOffset>3367405</wp:posOffset>
                </wp:positionV>
                <wp:extent cx="448733" cy="296333"/>
                <wp:effectExtent l="0" t="0" r="27940" b="27940"/>
                <wp:wrapNone/>
                <wp:docPr id="2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08CFE" w14:textId="4BFE5C43" w:rsidR="0031224A" w:rsidRPr="003507C1" w:rsidRDefault="0031224A" w:rsidP="003122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F8F78" id="_x0000_s1031" type="#_x0000_t202" style="position:absolute;left:0;text-align:left;margin-left:376.8pt;margin-top:265.15pt;width:35.3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" fillcolor="white [3201]" strokecolor="#4472c4 [3204]" strokeweight="1pt">
                <v:textbox>
                  <w:txbxContent>
                    <w:p w14:paraId="5A508CFE" w14:textId="4BFE5C43" w:rsidR="0031224A" w:rsidRPr="003507C1" w:rsidRDefault="0031224A" w:rsidP="0031224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24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77A81E" wp14:editId="4A3C1E07">
                <wp:simplePos x="0" y="0"/>
                <wp:positionH relativeFrom="margin">
                  <wp:posOffset>4701540</wp:posOffset>
                </wp:positionH>
                <wp:positionV relativeFrom="paragraph">
                  <wp:posOffset>2803525</wp:posOffset>
                </wp:positionV>
                <wp:extent cx="609600" cy="296333"/>
                <wp:effectExtent l="0" t="0" r="19050" b="27940"/>
                <wp:wrapNone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C325E" w14:textId="77777777" w:rsidR="0031224A" w:rsidRPr="003507C1" w:rsidRDefault="0031224A" w:rsidP="003122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nu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7A81E" id="_x0000_s1032" type="#_x0000_t202" style="position:absolute;left:0;text-align:left;margin-left:370.2pt;margin-top:220.75pt;width:48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" fillcolor="white [3201]" strokecolor="#4472c4 [3204]" strokeweight="1pt">
                <v:textbox>
                  <w:txbxContent>
                    <w:p w14:paraId="3E1C325E" w14:textId="77777777" w:rsidR="0031224A" w:rsidRPr="003507C1" w:rsidRDefault="0031224A" w:rsidP="0031224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nu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24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8EE66" wp14:editId="7F58D346">
                <wp:simplePos x="0" y="0"/>
                <wp:positionH relativeFrom="column">
                  <wp:posOffset>4549140</wp:posOffset>
                </wp:positionH>
                <wp:positionV relativeFrom="paragraph">
                  <wp:posOffset>2285365</wp:posOffset>
                </wp:positionV>
                <wp:extent cx="894080" cy="310515"/>
                <wp:effectExtent l="0" t="0" r="20320" b="13335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99B4A" w14:textId="424E4288" w:rsidR="0031224A" w:rsidRPr="003507C1" w:rsidRDefault="0031224A" w:rsidP="003122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r>
                              <w:rPr>
                                <w:lang w:val="es-MX"/>
                              </w:rPr>
                              <w:t>factor</w:t>
                            </w:r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EE66" id="_x0000_s1033" type="#_x0000_t202" style="position:absolute;left:0;text-align:left;margin-left:358.2pt;margin-top:179.95pt;width:70.4pt;height: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" fillcolor="white [3201]" strokecolor="#4472c4 [3204]" strokeweight="1pt">
                <v:textbox>
                  <w:txbxContent>
                    <w:p w14:paraId="51C99B4A" w14:textId="424E4288" w:rsidR="0031224A" w:rsidRPr="003507C1" w:rsidRDefault="0031224A" w:rsidP="0031224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r>
                        <w:rPr>
                          <w:lang w:val="es-MX"/>
                        </w:rPr>
                        <w:t>factor</w:t>
                      </w:r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1224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3E3BE4" wp14:editId="0DAE1161">
                <wp:simplePos x="0" y="0"/>
                <wp:positionH relativeFrom="column">
                  <wp:posOffset>4511040</wp:posOffset>
                </wp:positionH>
                <wp:positionV relativeFrom="paragraph">
                  <wp:posOffset>1683385</wp:posOffset>
                </wp:positionV>
                <wp:extent cx="894080" cy="310515"/>
                <wp:effectExtent l="0" t="0" r="20320" b="13335"/>
                <wp:wrapNone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85889" w14:textId="35ECA21C" w:rsidR="0031224A" w:rsidRPr="003507C1" w:rsidRDefault="0031224A" w:rsidP="003122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r>
                              <w:rPr>
                                <w:lang w:val="es-MX"/>
                              </w:rPr>
                              <w:t>termino</w:t>
                            </w:r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3BE4" id="_x0000_s1034" type="#_x0000_t202" style="position:absolute;left:0;text-align:left;margin-left:355.2pt;margin-top:132.55pt;width:70.4pt;height:2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" fillcolor="white [3201]" strokecolor="#4472c4 [3204]" strokeweight="1pt">
                <v:textbox>
                  <w:txbxContent>
                    <w:p w14:paraId="76885889" w14:textId="35ECA21C" w:rsidR="0031224A" w:rsidRPr="003507C1" w:rsidRDefault="0031224A" w:rsidP="0031224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r>
                        <w:rPr>
                          <w:lang w:val="es-MX"/>
                        </w:rPr>
                        <w:t>termino</w:t>
                      </w:r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1224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A178B5" wp14:editId="69DD6DE8">
                <wp:simplePos x="0" y="0"/>
                <wp:positionH relativeFrom="column">
                  <wp:posOffset>4480560</wp:posOffset>
                </wp:positionH>
                <wp:positionV relativeFrom="paragraph">
                  <wp:posOffset>1113790</wp:posOffset>
                </wp:positionV>
                <wp:extent cx="894080" cy="310515"/>
                <wp:effectExtent l="0" t="0" r="20320" b="13335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E88DA" w14:textId="77777777" w:rsidR="0031224A" w:rsidRPr="003507C1" w:rsidRDefault="0031224A" w:rsidP="003122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178B5" id="_x0000_s1035" type="#_x0000_t202" style="position:absolute;left:0;text-align:left;margin-left:352.8pt;margin-top:87.7pt;width:70.4pt;height:2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" fillcolor="white [3201]" strokecolor="#4472c4 [3204]" strokeweight="1pt">
                <v:textbox>
                  <w:txbxContent>
                    <w:p w14:paraId="059E88DA" w14:textId="77777777" w:rsidR="0031224A" w:rsidRPr="003507C1" w:rsidRDefault="0031224A" w:rsidP="0031224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</v:shape>
            </w:pict>
          </mc:Fallback>
        </mc:AlternateContent>
      </w:r>
      <w:r w:rsidR="003122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24358A" wp14:editId="6ECE5BE8">
                <wp:simplePos x="0" y="0"/>
                <wp:positionH relativeFrom="column">
                  <wp:posOffset>3658870</wp:posOffset>
                </wp:positionH>
                <wp:positionV relativeFrom="paragraph">
                  <wp:posOffset>1751965</wp:posOffset>
                </wp:positionV>
                <wp:extent cx="448733" cy="296333"/>
                <wp:effectExtent l="0" t="0" r="27940" b="27940"/>
                <wp:wrapNone/>
                <wp:docPr id="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6E0A5" w14:textId="77777777" w:rsidR="0031224A" w:rsidRPr="003507C1" w:rsidRDefault="0031224A" w:rsidP="003122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4358A" id="_x0000_s1036" type="#_x0000_t202" style="position:absolute;left:0;text-align:left;margin-left:288.1pt;margin-top:137.95pt;width:35.35pt;height: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" fillcolor="white [3201]" strokecolor="#4472c4 [3204]" strokeweight="1pt">
                <v:textbox>
                  <w:txbxContent>
                    <w:p w14:paraId="21E6E0A5" w14:textId="77777777" w:rsidR="0031224A" w:rsidRPr="003507C1" w:rsidRDefault="0031224A" w:rsidP="0031224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224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3C1DE0" wp14:editId="7DA8D26E">
                <wp:simplePos x="0" y="0"/>
                <wp:positionH relativeFrom="column">
                  <wp:posOffset>3573780</wp:posOffset>
                </wp:positionH>
                <wp:positionV relativeFrom="paragraph">
                  <wp:posOffset>1095375</wp:posOffset>
                </wp:positionV>
                <wp:extent cx="541020" cy="296333"/>
                <wp:effectExtent l="0" t="0" r="11430" b="2794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9D86D" w14:textId="77777777" w:rsidR="0031224A" w:rsidRPr="003507C1" w:rsidRDefault="0031224A" w:rsidP="003122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va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C1DE0" id="_x0000_s1037" type="#_x0000_t202" style="position:absolute;left:0;text-align:left;margin-left:281.4pt;margin-top:86.25pt;width:42.6pt;height: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" fillcolor="white [3201]" strokecolor="#4472c4 [3204]" strokeweight="1pt">
                <v:textbox>
                  <w:txbxContent>
                    <w:p w14:paraId="1949D86D" w14:textId="77777777" w:rsidR="0031224A" w:rsidRPr="003507C1" w:rsidRDefault="0031224A" w:rsidP="0031224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var&gt;</w:t>
                      </w:r>
                    </w:p>
                  </w:txbxContent>
                </v:textbox>
              </v:shape>
            </w:pict>
          </mc:Fallback>
        </mc:AlternateContent>
      </w:r>
      <w:r w:rsidR="001355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14CC1" wp14:editId="509DCF9B">
                <wp:simplePos x="0" y="0"/>
                <wp:positionH relativeFrom="margin">
                  <wp:posOffset>3705225</wp:posOffset>
                </wp:positionH>
                <wp:positionV relativeFrom="paragraph">
                  <wp:posOffset>471805</wp:posOffset>
                </wp:positionV>
                <wp:extent cx="990600" cy="274320"/>
                <wp:effectExtent l="0" t="0" r="19050" b="11430"/>
                <wp:wrapNone/>
                <wp:docPr id="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E2ED6" w14:textId="0490B1F9" w:rsidR="001355FE" w:rsidRPr="003507C1" w:rsidRDefault="001355FE" w:rsidP="001355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r w:rsidRPr="003507C1">
                              <w:rPr>
                                <w:sz w:val="20"/>
                                <w:szCs w:val="20"/>
                              </w:rPr>
                              <w:t xml:space="preserve">sent_asig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14CC1" id="_x0000_s1038" type="#_x0000_t202" style="position:absolute;left:0;text-align:left;margin-left:291.75pt;margin-top:37.15pt;width:78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" fillcolor="white [3201]" strokecolor="#4472c4 [3204]" strokeweight="1pt">
                <v:textbox>
                  <w:txbxContent>
                    <w:p w14:paraId="409E2ED6" w14:textId="0490B1F9" w:rsidR="001355FE" w:rsidRPr="003507C1" w:rsidRDefault="001355FE" w:rsidP="001355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r w:rsidRPr="003507C1">
                        <w:rPr>
                          <w:sz w:val="20"/>
                          <w:szCs w:val="20"/>
                        </w:rPr>
                        <w:t xml:space="preserve">sent_asig&gt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5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AD115" wp14:editId="51323AB5">
                <wp:simplePos x="0" y="0"/>
                <wp:positionH relativeFrom="column">
                  <wp:posOffset>91440</wp:posOffset>
                </wp:positionH>
                <wp:positionV relativeFrom="paragraph">
                  <wp:posOffset>1129030</wp:posOffset>
                </wp:positionV>
                <wp:extent cx="448733" cy="296333"/>
                <wp:effectExtent l="0" t="0" r="27940" b="2794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AC0FD" w14:textId="3510943A" w:rsidR="001355FE" w:rsidRPr="003507C1" w:rsidRDefault="001355FE" w:rsidP="001355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AD115" id="_x0000_s1039" type="#_x0000_t202" style="position:absolute;left:0;text-align:left;margin-left:7.2pt;margin-top:88.9pt;width:35.35pt;height:2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" fillcolor="white [3201]" strokecolor="#4472c4 [3204]" strokeweight="1pt">
                <v:textbox>
                  <w:txbxContent>
                    <w:p w14:paraId="3CCAC0FD" w14:textId="3510943A" w:rsidR="001355FE" w:rsidRPr="003507C1" w:rsidRDefault="001355FE" w:rsidP="001355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1355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2CC7AA" wp14:editId="0F0323F3">
                <wp:simplePos x="0" y="0"/>
                <wp:positionH relativeFrom="margin">
                  <wp:align>center</wp:align>
                </wp:positionH>
                <wp:positionV relativeFrom="paragraph">
                  <wp:posOffset>1775460</wp:posOffset>
                </wp:positionV>
                <wp:extent cx="448733" cy="296333"/>
                <wp:effectExtent l="0" t="0" r="27940" b="2794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457BE" w14:textId="5F019D78" w:rsidR="001355FE" w:rsidRPr="003507C1" w:rsidRDefault="001355FE" w:rsidP="001355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CC7AA" id="_x0000_s1040" type="#_x0000_t202" style="position:absolute;left:0;text-align:left;margin-left:0;margin-top:139.8pt;width:35.35pt;height:23.3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" fillcolor="white [3201]" strokecolor="#4472c4 [3204]" strokeweight="1pt">
                <v:textbox>
                  <w:txbxContent>
                    <w:p w14:paraId="299457BE" w14:textId="5F019D78" w:rsidR="001355FE" w:rsidRPr="003507C1" w:rsidRDefault="001355FE" w:rsidP="001355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5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106F6" wp14:editId="0686CDDD">
                <wp:simplePos x="0" y="0"/>
                <wp:positionH relativeFrom="column">
                  <wp:posOffset>868680</wp:posOffset>
                </wp:positionH>
                <wp:positionV relativeFrom="paragraph">
                  <wp:posOffset>1752600</wp:posOffset>
                </wp:positionV>
                <wp:extent cx="448733" cy="296333"/>
                <wp:effectExtent l="0" t="0" r="27940" b="27940"/>
                <wp:wrapNone/>
                <wp:docPr id="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A3F09" w14:textId="44E1E829" w:rsidR="001355FE" w:rsidRPr="003507C1" w:rsidRDefault="001355FE" w:rsidP="001355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106F6" id="_x0000_s1041" type="#_x0000_t202" style="position:absolute;left:0;text-align:left;margin-left:68.4pt;margin-top:138pt;width:35.35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" fillcolor="white [3201]" strokecolor="#4472c4 [3204]" strokeweight="1pt">
                <v:textbox>
                  <w:txbxContent>
                    <w:p w14:paraId="300A3F09" w14:textId="44E1E829" w:rsidR="001355FE" w:rsidRPr="003507C1" w:rsidRDefault="001355FE" w:rsidP="001355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55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C202E" wp14:editId="7C944DAE">
                <wp:simplePos x="0" y="0"/>
                <wp:positionH relativeFrom="margin">
                  <wp:posOffset>2531745</wp:posOffset>
                </wp:positionH>
                <wp:positionV relativeFrom="paragraph">
                  <wp:posOffset>1096645</wp:posOffset>
                </wp:positionV>
                <wp:extent cx="609600" cy="296333"/>
                <wp:effectExtent l="0" t="0" r="19050" b="2794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ACB66" w14:textId="183DE957" w:rsidR="001355FE" w:rsidRPr="003507C1" w:rsidRDefault="001355FE" w:rsidP="001355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r>
                              <w:rPr>
                                <w:lang w:val="es-MX"/>
                              </w:rPr>
                              <w:t>num</w:t>
                            </w:r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202E" id="_x0000_s1042" type="#_x0000_t202" style="position:absolute;left:0;text-align:left;margin-left:199.35pt;margin-top:86.35pt;width:48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" fillcolor="white [3201]" strokecolor="#4472c4 [3204]" strokeweight="1pt">
                <v:textbox>
                  <w:txbxContent>
                    <w:p w14:paraId="484ACB66" w14:textId="183DE957" w:rsidR="001355FE" w:rsidRPr="003507C1" w:rsidRDefault="001355FE" w:rsidP="001355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r>
                        <w:rPr>
                          <w:lang w:val="es-MX"/>
                        </w:rPr>
                        <w:t>num</w:t>
                      </w:r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5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0D323" wp14:editId="60750777">
                <wp:simplePos x="0" y="0"/>
                <wp:positionH relativeFrom="column">
                  <wp:posOffset>756285</wp:posOffset>
                </wp:positionH>
                <wp:positionV relativeFrom="paragraph">
                  <wp:posOffset>1119505</wp:posOffset>
                </wp:positionV>
                <wp:extent cx="541020" cy="296333"/>
                <wp:effectExtent l="0" t="0" r="11430" b="2794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38317" w14:textId="23E57397" w:rsidR="001355FE" w:rsidRPr="003507C1" w:rsidRDefault="001355FE" w:rsidP="001355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va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D323" id="_x0000_s1043" type="#_x0000_t202" style="position:absolute;left:0;text-align:left;margin-left:59.55pt;margin-top:88.15pt;width:42.6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" fillcolor="white [3201]" strokecolor="#4472c4 [3204]" strokeweight="1pt">
                <v:textbox>
                  <w:txbxContent>
                    <w:p w14:paraId="06838317" w14:textId="23E57397" w:rsidR="001355FE" w:rsidRPr="003507C1" w:rsidRDefault="001355FE" w:rsidP="001355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var&gt;</w:t>
                      </w:r>
                    </w:p>
                  </w:txbxContent>
                </v:textbox>
              </v:shape>
            </w:pict>
          </mc:Fallback>
        </mc:AlternateContent>
      </w:r>
      <w:r w:rsidR="001355F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13CCB" wp14:editId="04AC58CB">
                <wp:simplePos x="0" y="0"/>
                <wp:positionH relativeFrom="column">
                  <wp:posOffset>1510665</wp:posOffset>
                </wp:positionH>
                <wp:positionV relativeFrom="paragraph">
                  <wp:posOffset>578485</wp:posOffset>
                </wp:positionV>
                <wp:extent cx="899160" cy="335280"/>
                <wp:effectExtent l="0" t="0" r="15240" b="26670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35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96A45" w14:textId="5DF80680" w:rsidR="00D056E3" w:rsidRPr="003507C1" w:rsidRDefault="00D056E3" w:rsidP="00D056E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r w:rsidR="00864CE4">
                              <w:rPr>
                                <w:lang w:val="es-MX"/>
                              </w:rPr>
                              <w:t>condicion</w:t>
                            </w:r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13CCB" id="_x0000_s1044" type="#_x0000_t202" style="position:absolute;left:0;text-align:left;margin-left:118.95pt;margin-top:45.55pt;width:70.8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" fillcolor="white [3201]" strokecolor="#4472c4 [3204]" strokeweight="1pt">
                <v:textbox>
                  <w:txbxContent>
                    <w:p w14:paraId="11096A45" w14:textId="5DF80680" w:rsidR="00D056E3" w:rsidRPr="003507C1" w:rsidRDefault="00D056E3" w:rsidP="00D056E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r w:rsidR="00864CE4">
                        <w:rPr>
                          <w:lang w:val="es-MX"/>
                        </w:rPr>
                        <w:t>condicion</w:t>
                      </w:r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1355F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DBDFC" wp14:editId="62D7212F">
                <wp:simplePos x="0" y="0"/>
                <wp:positionH relativeFrom="column">
                  <wp:posOffset>1638300</wp:posOffset>
                </wp:positionH>
                <wp:positionV relativeFrom="paragraph">
                  <wp:posOffset>1775460</wp:posOffset>
                </wp:positionV>
                <wp:extent cx="448733" cy="296333"/>
                <wp:effectExtent l="0" t="0" r="27940" b="27940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9CA71" w14:textId="0013E2CE" w:rsidR="00864CE4" w:rsidRPr="003507C1" w:rsidRDefault="00864CE4" w:rsidP="00864CE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gt;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DBDFC" id="_x0000_s1045" type="#_x0000_t202" style="position:absolute;left:0;text-align:left;margin-left:129pt;margin-top:139.8pt;width:35.35pt;height:2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" fillcolor="white [3201]" strokecolor="#4472c4 [3204]" strokeweight="1pt">
                <v:textbox>
                  <w:txbxContent>
                    <w:p w14:paraId="2DE9CA71" w14:textId="0013E2CE" w:rsidR="00864CE4" w:rsidRPr="003507C1" w:rsidRDefault="00864CE4" w:rsidP="00864CE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gt;=</w:t>
                      </w:r>
                    </w:p>
                  </w:txbxContent>
                </v:textbox>
              </v:shape>
            </w:pict>
          </mc:Fallback>
        </mc:AlternateContent>
      </w:r>
      <w:r w:rsidR="001355F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7BABD" wp14:editId="7221062D">
                <wp:simplePos x="0" y="0"/>
                <wp:positionH relativeFrom="column">
                  <wp:posOffset>1403985</wp:posOffset>
                </wp:positionH>
                <wp:positionV relativeFrom="paragraph">
                  <wp:posOffset>1127125</wp:posOffset>
                </wp:positionV>
                <wp:extent cx="1021080" cy="297180"/>
                <wp:effectExtent l="0" t="0" r="26670" b="2667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97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AF1F9" w14:textId="2F2A9933" w:rsidR="00864CE4" w:rsidRPr="003507C1" w:rsidRDefault="00864CE4" w:rsidP="00864CE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condicion</w:t>
                            </w:r>
                            <w:r>
                              <w:rPr>
                                <w:lang w:val="es-MX"/>
                              </w:rPr>
                              <w:t>es</w:t>
                            </w:r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BABD" id="_x0000_s1046" type="#_x0000_t202" style="position:absolute;left:0;text-align:left;margin-left:110.55pt;margin-top:88.75pt;width:80.4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" fillcolor="white [3201]" strokecolor="#4472c4 [3204]" strokeweight="1pt">
                <v:textbox>
                  <w:txbxContent>
                    <w:p w14:paraId="5A4AF1F9" w14:textId="2F2A9933" w:rsidR="00864CE4" w:rsidRPr="003507C1" w:rsidRDefault="00864CE4" w:rsidP="00864CE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condicion</w:t>
                      </w:r>
                      <w:r>
                        <w:rPr>
                          <w:lang w:val="es-MX"/>
                        </w:rPr>
                        <w:t>es</w:t>
                      </w:r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864CE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2CE27" wp14:editId="77F6E115">
                <wp:simplePos x="0" y="0"/>
                <wp:positionH relativeFrom="column">
                  <wp:posOffset>-145415</wp:posOffset>
                </wp:positionH>
                <wp:positionV relativeFrom="paragraph">
                  <wp:posOffset>572770</wp:posOffset>
                </wp:positionV>
                <wp:extent cx="977900" cy="310515"/>
                <wp:effectExtent l="0" t="0" r="12700" b="13335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434FC" w14:textId="4DDB6DC8" w:rsidR="00D056E3" w:rsidRPr="003507C1" w:rsidRDefault="00D056E3" w:rsidP="00D056E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r>
                              <w:rPr>
                                <w:lang w:val="es-MX"/>
                              </w:rPr>
                              <w:t>reservadas</w:t>
                            </w:r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2CE27" id="_x0000_s1047" type="#_x0000_t202" style="position:absolute;left:0;text-align:left;margin-left:-11.45pt;margin-top:45.1pt;width:77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" fillcolor="white [3201]" strokecolor="#4472c4 [3204]" strokeweight="1pt">
                <v:textbox>
                  <w:txbxContent>
                    <w:p w14:paraId="151434FC" w14:textId="4DDB6DC8" w:rsidR="00D056E3" w:rsidRPr="003507C1" w:rsidRDefault="00D056E3" w:rsidP="00D056E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r>
                        <w:rPr>
                          <w:lang w:val="es-MX"/>
                        </w:rPr>
                        <w:t>reservadas</w:t>
                      </w:r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5485767" w14:textId="4667164F" w:rsidR="008E1B7B" w:rsidRPr="008E1B7B" w:rsidRDefault="008E1B7B" w:rsidP="008E1B7B"/>
    <w:p w14:paraId="194122F1" w14:textId="72E64121" w:rsidR="008E1B7B" w:rsidRPr="008E1B7B" w:rsidRDefault="008E1B7B" w:rsidP="008E1B7B"/>
    <w:p w14:paraId="065D7711" w14:textId="311F7850" w:rsidR="008E1B7B" w:rsidRPr="008E1B7B" w:rsidRDefault="008E1B7B" w:rsidP="008E1B7B"/>
    <w:p w14:paraId="7E01D66C" w14:textId="278BD829" w:rsidR="008E1B7B" w:rsidRPr="008E1B7B" w:rsidRDefault="008E1B7B" w:rsidP="008E1B7B"/>
    <w:p w14:paraId="3AF0582A" w14:textId="1AEBB9F7" w:rsidR="008E1B7B" w:rsidRPr="008E1B7B" w:rsidRDefault="008E1B7B" w:rsidP="008E1B7B"/>
    <w:p w14:paraId="2655CF18" w14:textId="44F69A8B" w:rsidR="008E1B7B" w:rsidRPr="008E1B7B" w:rsidRDefault="008E1B7B" w:rsidP="008E1B7B"/>
    <w:p w14:paraId="4393A3A2" w14:textId="2D95175F" w:rsidR="008E1B7B" w:rsidRPr="008E1B7B" w:rsidRDefault="008E1B7B" w:rsidP="008E1B7B"/>
    <w:p w14:paraId="24612197" w14:textId="6B49523E" w:rsidR="008E1B7B" w:rsidRPr="008E1B7B" w:rsidRDefault="008E1B7B" w:rsidP="008E1B7B"/>
    <w:p w14:paraId="1AC1D326" w14:textId="18CE0C82" w:rsidR="008E1B7B" w:rsidRPr="008E1B7B" w:rsidRDefault="008E1B7B" w:rsidP="008E1B7B"/>
    <w:p w14:paraId="33C29771" w14:textId="4B389714" w:rsidR="008E1B7B" w:rsidRDefault="008E1B7B" w:rsidP="008E1B7B">
      <w:pPr>
        <w:rPr>
          <w:rFonts w:ascii="Arial" w:hAnsi="Arial" w:cs="Arial"/>
          <w:b/>
          <w:bCs/>
          <w:sz w:val="24"/>
          <w:szCs w:val="24"/>
        </w:rPr>
      </w:pPr>
    </w:p>
    <w:p w14:paraId="5508A99D" w14:textId="3492FBBE" w:rsidR="008E1B7B" w:rsidRDefault="008E1B7B" w:rsidP="008E1B7B">
      <w:pPr>
        <w:jc w:val="right"/>
      </w:pPr>
    </w:p>
    <w:p w14:paraId="05D06E16" w14:textId="77777777" w:rsidR="008E1B7B" w:rsidRDefault="008E1B7B">
      <w:pPr>
        <w:spacing w:after="160" w:line="259" w:lineRule="auto"/>
      </w:pPr>
      <w:r>
        <w:br w:type="page"/>
      </w:r>
    </w:p>
    <w:p w14:paraId="41BF6CF8" w14:textId="13B5AD70" w:rsidR="00866959" w:rsidRPr="00C05BB8" w:rsidRDefault="008E1B7B" w:rsidP="00866959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sz w:val="24"/>
          <w:szCs w:val="24"/>
        </w:rPr>
        <w:lastRenderedPageBreak/>
        <w:t>n := 5 * 5 + x</w:t>
      </w:r>
    </w:p>
    <w:p w14:paraId="3BCB5DDB" w14:textId="34198B6A" w:rsidR="00C05BB8" w:rsidRDefault="00C05BB8" w:rsidP="00C05BB8"/>
    <w:p w14:paraId="53063AAC" w14:textId="3105B82B" w:rsidR="00C05BB8" w:rsidRDefault="00C05BB8" w:rsidP="00C05BB8"/>
    <w:p w14:paraId="437721BD" w14:textId="4C561A83" w:rsidR="00C05BB8" w:rsidRDefault="00C05BB8" w:rsidP="00C05BB8"/>
    <w:p w14:paraId="5C001B8D" w14:textId="30942809" w:rsidR="00866959" w:rsidRDefault="00870FCF" w:rsidP="0086695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D0B1F8" wp14:editId="58C7F397">
                <wp:simplePos x="0" y="0"/>
                <wp:positionH relativeFrom="column">
                  <wp:posOffset>2330508</wp:posOffset>
                </wp:positionH>
                <wp:positionV relativeFrom="paragraph">
                  <wp:posOffset>229061</wp:posOffset>
                </wp:positionV>
                <wp:extent cx="957943" cy="326572"/>
                <wp:effectExtent l="0" t="0" r="13970" b="1651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3" cy="3265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0AB32" w14:textId="058709CB" w:rsidR="00870FCF" w:rsidRPr="00870FCF" w:rsidRDefault="00870FCF" w:rsidP="00870F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0FCF">
                              <w:t>&lt;sent_asig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B1F8" id="Text Box 205" o:spid="_x0000_s1048" type="#_x0000_t202" style="position:absolute;margin-left:183.5pt;margin-top:18.05pt;width:75.45pt;height:25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" fillcolor="white [3201]" strokecolor="#4472c4 [3204]" strokeweight="1pt">
                <v:textbox>
                  <w:txbxContent>
                    <w:p w14:paraId="5A30AB32" w14:textId="058709CB" w:rsidR="00870FCF" w:rsidRPr="00870FCF" w:rsidRDefault="00870FCF" w:rsidP="00870F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70FCF">
                        <w:t>&lt;sent_asig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7C83BEC" w14:textId="521795C2" w:rsidR="00866959" w:rsidRPr="008E1B7B" w:rsidRDefault="00C05BB8" w:rsidP="00866959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D91DF2" wp14:editId="361653BC">
                <wp:simplePos x="0" y="0"/>
                <wp:positionH relativeFrom="column">
                  <wp:posOffset>3287395</wp:posOffset>
                </wp:positionH>
                <wp:positionV relativeFrom="paragraph">
                  <wp:posOffset>83185</wp:posOffset>
                </wp:positionV>
                <wp:extent cx="902970" cy="476250"/>
                <wp:effectExtent l="0" t="0" r="3048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97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C41DE" id="Straight Connector 22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5pt,6.55pt" to="329.9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F2A2EA" wp14:editId="076EDDF2">
                <wp:simplePos x="0" y="0"/>
                <wp:positionH relativeFrom="column">
                  <wp:posOffset>2780665</wp:posOffset>
                </wp:positionH>
                <wp:positionV relativeFrom="paragraph">
                  <wp:posOffset>231775</wp:posOffset>
                </wp:positionV>
                <wp:extent cx="6350" cy="327660"/>
                <wp:effectExtent l="0" t="0" r="31750" b="3429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A7E36" id="Straight Connector 228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5pt,18.25pt" to="219.4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B66E66" wp14:editId="082E363C">
                <wp:simplePos x="0" y="0"/>
                <wp:positionH relativeFrom="column">
                  <wp:posOffset>1123315</wp:posOffset>
                </wp:positionH>
                <wp:positionV relativeFrom="paragraph">
                  <wp:posOffset>45085</wp:posOffset>
                </wp:positionV>
                <wp:extent cx="1225550" cy="527050"/>
                <wp:effectExtent l="0" t="0" r="31750" b="2540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6C173" id="Straight Connector 227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3.55pt" to="184.9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67C42EFF" w14:textId="68FE31DC" w:rsidR="00866959" w:rsidRPr="008E1B7B" w:rsidRDefault="00870FCF" w:rsidP="00866959"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580188" wp14:editId="4BB778F1">
                <wp:simplePos x="0" y="0"/>
                <wp:positionH relativeFrom="column">
                  <wp:posOffset>3692236</wp:posOffset>
                </wp:positionH>
                <wp:positionV relativeFrom="paragraph">
                  <wp:posOffset>239453</wp:posOffset>
                </wp:positionV>
                <wp:extent cx="929640" cy="317500"/>
                <wp:effectExtent l="0" t="0" r="22860" b="25400"/>
                <wp:wrapNone/>
                <wp:docPr id="20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A1A30" w14:textId="77777777" w:rsidR="00870FCF" w:rsidRPr="003507C1" w:rsidRDefault="00870FCF" w:rsidP="00870FC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80188" id="_x0000_s1049" type="#_x0000_t202" style="position:absolute;margin-left:290.75pt;margin-top:18.85pt;width:73.2pt;height: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" fillcolor="white [3201]" strokecolor="#4472c4 [3204]" strokeweight="1pt">
                <v:textbox>
                  <w:txbxContent>
                    <w:p w14:paraId="005A1A30" w14:textId="77777777" w:rsidR="00870FCF" w:rsidRPr="003507C1" w:rsidRDefault="00870FCF" w:rsidP="00870FC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38D2A3" wp14:editId="18D2F11B">
                <wp:simplePos x="0" y="0"/>
                <wp:positionH relativeFrom="margin">
                  <wp:align>center</wp:align>
                </wp:positionH>
                <wp:positionV relativeFrom="paragraph">
                  <wp:posOffset>231314</wp:posOffset>
                </wp:positionV>
                <wp:extent cx="443346" cy="311727"/>
                <wp:effectExtent l="0" t="0" r="13970" b="1270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3117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1F037" w14:textId="2CB8F922" w:rsidR="00870FCF" w:rsidRPr="00870FCF" w:rsidRDefault="00870FCF" w:rsidP="00870FC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: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D2A3" id="Text Box 208" o:spid="_x0000_s1050" type="#_x0000_t202" style="position:absolute;margin-left:0;margin-top:18.2pt;width:34.9pt;height:24.5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" fillcolor="white [3201]" strokecolor="#4472c4 [3204]" strokeweight="1pt">
                <v:textbox>
                  <w:txbxContent>
                    <w:p w14:paraId="3B91F037" w14:textId="2CB8F922" w:rsidR="00870FCF" w:rsidRPr="00870FCF" w:rsidRDefault="00870FCF" w:rsidP="00870FC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: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B59104" wp14:editId="135A80B2">
                <wp:simplePos x="0" y="0"/>
                <wp:positionH relativeFrom="column">
                  <wp:posOffset>707101</wp:posOffset>
                </wp:positionH>
                <wp:positionV relativeFrom="paragraph">
                  <wp:posOffset>252154</wp:posOffset>
                </wp:positionV>
                <wp:extent cx="838200" cy="325582"/>
                <wp:effectExtent l="0" t="0" r="19050" b="1778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5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FD9B" w14:textId="7C65645B" w:rsidR="00870FCF" w:rsidRPr="00870FCF" w:rsidRDefault="00870FCF" w:rsidP="00870FC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v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9104" id="Text Box 206" o:spid="_x0000_s1051" type="#_x0000_t202" style="position:absolute;margin-left:55.7pt;margin-top:19.85pt;width:66pt;height:2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" fillcolor="white [3201]" strokecolor="#4472c4 [3204]" strokeweight="1pt">
                <v:textbox>
                  <w:txbxContent>
                    <w:p w14:paraId="339AFD9B" w14:textId="7C65645B" w:rsidR="00870FCF" w:rsidRPr="00870FCF" w:rsidRDefault="00870FCF" w:rsidP="00870FC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var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C4BE2B9" w14:textId="2DBBAFB8" w:rsidR="00866959" w:rsidRPr="008E1B7B" w:rsidRDefault="00C05BB8" w:rsidP="00866959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510395" wp14:editId="0FD3AAC9">
                <wp:simplePos x="0" y="0"/>
                <wp:positionH relativeFrom="column">
                  <wp:posOffset>4624705</wp:posOffset>
                </wp:positionH>
                <wp:positionV relativeFrom="paragraph">
                  <wp:posOffset>167640</wp:posOffset>
                </wp:positionV>
                <wp:extent cx="448310" cy="527050"/>
                <wp:effectExtent l="0" t="0" r="27940" b="2540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046EA" id="Straight Connector 23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13.2pt" to="399.4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A57835" wp14:editId="0023E206">
                <wp:simplePos x="0" y="0"/>
                <wp:positionH relativeFrom="column">
                  <wp:posOffset>4139565</wp:posOffset>
                </wp:positionH>
                <wp:positionV relativeFrom="paragraph">
                  <wp:posOffset>237490</wp:posOffset>
                </wp:positionV>
                <wp:extent cx="12700" cy="361950"/>
                <wp:effectExtent l="0" t="0" r="2540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E9567" id="Straight Connector 23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18.7pt" to="326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BA28EB" wp14:editId="081E0FD9">
                <wp:simplePos x="0" y="0"/>
                <wp:positionH relativeFrom="column">
                  <wp:posOffset>3174365</wp:posOffset>
                </wp:positionH>
                <wp:positionV relativeFrom="paragraph">
                  <wp:posOffset>123190</wp:posOffset>
                </wp:positionV>
                <wp:extent cx="527050" cy="544830"/>
                <wp:effectExtent l="0" t="0" r="25400" b="2667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544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BB868" id="Straight Connector 231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5pt,9.7pt" to="291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C27239" wp14:editId="3C31C8CF">
                <wp:simplePos x="0" y="0"/>
                <wp:positionH relativeFrom="column">
                  <wp:posOffset>1085215</wp:posOffset>
                </wp:positionH>
                <wp:positionV relativeFrom="paragraph">
                  <wp:posOffset>251460</wp:posOffset>
                </wp:positionV>
                <wp:extent cx="0" cy="417830"/>
                <wp:effectExtent l="0" t="0" r="38100" b="2032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B4B1C" id="Straight Connector 23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19.8pt" to="85.4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645B73D" w14:textId="30A8A9B1" w:rsidR="00866959" w:rsidRPr="008E1B7B" w:rsidRDefault="00085634" w:rsidP="0086695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B93697" wp14:editId="3C12F6CD">
                <wp:simplePos x="0" y="0"/>
                <wp:positionH relativeFrom="margin">
                  <wp:posOffset>3927417</wp:posOffset>
                </wp:positionH>
                <wp:positionV relativeFrom="paragraph">
                  <wp:posOffset>259830</wp:posOffset>
                </wp:positionV>
                <wp:extent cx="443346" cy="311727"/>
                <wp:effectExtent l="0" t="0" r="13970" b="1270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3117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EC80" w14:textId="603E22C7" w:rsidR="00085634" w:rsidRPr="00870FCF" w:rsidRDefault="000F0E8D" w:rsidP="000856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3697" id="Text Box 210" o:spid="_x0000_s1052" type="#_x0000_t202" style="position:absolute;margin-left:309.25pt;margin-top:20.45pt;width:34.9pt;height:24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" fillcolor="white [3201]" strokecolor="#4472c4 [3204]" strokeweight="1pt">
                <v:textbox>
                  <w:txbxContent>
                    <w:p w14:paraId="3BB9EC80" w14:textId="603E22C7" w:rsidR="00085634" w:rsidRPr="00870FCF" w:rsidRDefault="000F0E8D" w:rsidP="000856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36585" w14:textId="15AF7604" w:rsidR="00866959" w:rsidRDefault="00C05BB8" w:rsidP="0086695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4F2D42" wp14:editId="7584588F">
                <wp:simplePos x="0" y="0"/>
                <wp:positionH relativeFrom="column">
                  <wp:posOffset>3123565</wp:posOffset>
                </wp:positionH>
                <wp:positionV relativeFrom="paragraph">
                  <wp:posOffset>314960</wp:posOffset>
                </wp:positionV>
                <wp:extent cx="12700" cy="317500"/>
                <wp:effectExtent l="0" t="0" r="25400" b="254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3BDF8" id="Straight Connector 234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24.8pt" to="246.9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0F0E8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797564" wp14:editId="7526F4FD">
                <wp:simplePos x="0" y="0"/>
                <wp:positionH relativeFrom="column">
                  <wp:posOffset>2687782</wp:posOffset>
                </wp:positionH>
                <wp:positionV relativeFrom="paragraph">
                  <wp:posOffset>8659</wp:posOffset>
                </wp:positionV>
                <wp:extent cx="929640" cy="317500"/>
                <wp:effectExtent l="0" t="0" r="22860" b="25400"/>
                <wp:wrapNone/>
                <wp:docPr id="2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B4EB5" w14:textId="77777777" w:rsidR="000F0E8D" w:rsidRPr="003507C1" w:rsidRDefault="000F0E8D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97564" id="_x0000_s1053" type="#_x0000_t202" style="position:absolute;margin-left:211.65pt;margin-top:.7pt;width:73.2pt;height: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" fillcolor="white [3201]" strokecolor="#4472c4 [3204]" strokeweight="1pt">
                <v:textbox>
                  <w:txbxContent>
                    <w:p w14:paraId="55FB4EB5" w14:textId="77777777" w:rsidR="000F0E8D" w:rsidRPr="003507C1" w:rsidRDefault="000F0E8D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</v:shape>
            </w:pict>
          </mc:Fallback>
        </mc:AlternateContent>
      </w:r>
      <w:r w:rsidR="000F0E8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8619C0" wp14:editId="5AF29AB1">
                <wp:simplePos x="0" y="0"/>
                <wp:positionH relativeFrom="column">
                  <wp:posOffset>4648200</wp:posOffset>
                </wp:positionH>
                <wp:positionV relativeFrom="paragraph">
                  <wp:posOffset>27074</wp:posOffset>
                </wp:positionV>
                <wp:extent cx="894080" cy="310515"/>
                <wp:effectExtent l="0" t="0" r="20320" b="13335"/>
                <wp:wrapNone/>
                <wp:docPr id="2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31D2B" w14:textId="77777777" w:rsidR="000F0E8D" w:rsidRPr="003507C1" w:rsidRDefault="000F0E8D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19C0" id="_x0000_s1054" type="#_x0000_t202" style="position:absolute;margin-left:366pt;margin-top:2.15pt;width:70.4pt;height:2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" fillcolor="white [3201]" strokecolor="#4472c4 [3204]" strokeweight="1pt">
                <v:textbox>
                  <w:txbxContent>
                    <w:p w14:paraId="41431D2B" w14:textId="77777777" w:rsidR="000F0E8D" w:rsidRPr="003507C1" w:rsidRDefault="000F0E8D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  <w:r w:rsidR="00870FC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487A93" wp14:editId="6B6891EB">
                <wp:simplePos x="0" y="0"/>
                <wp:positionH relativeFrom="margin">
                  <wp:posOffset>782782</wp:posOffset>
                </wp:positionH>
                <wp:positionV relativeFrom="paragraph">
                  <wp:posOffset>9409</wp:posOffset>
                </wp:positionV>
                <wp:extent cx="644236" cy="311727"/>
                <wp:effectExtent l="0" t="0" r="22860" b="1270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36" cy="3117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0332" w14:textId="541323C2" w:rsidR="00870FCF" w:rsidRPr="00870FCF" w:rsidRDefault="00870FCF" w:rsidP="00870FC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7A93" id="Text Box 207" o:spid="_x0000_s1055" type="#_x0000_t202" style="position:absolute;margin-left:61.65pt;margin-top:.75pt;width:50.75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" fillcolor="white [3201]" strokecolor="#4472c4 [3204]" strokeweight="1pt">
                <v:textbox>
                  <w:txbxContent>
                    <w:p w14:paraId="17C60332" w14:textId="541323C2" w:rsidR="00870FCF" w:rsidRPr="00870FCF" w:rsidRDefault="00870FCF" w:rsidP="00870FC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A684C" w14:textId="714B5C15" w:rsidR="00866959" w:rsidRDefault="00C05BB8" w:rsidP="00866959">
      <w:pPr>
        <w:jc w:val="right"/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1891C1" wp14:editId="4ED1F77C">
                <wp:simplePos x="0" y="0"/>
                <wp:positionH relativeFrom="column">
                  <wp:posOffset>5104765</wp:posOffset>
                </wp:positionH>
                <wp:positionV relativeFrom="paragraph">
                  <wp:posOffset>18415</wp:posOffset>
                </wp:positionV>
                <wp:extent cx="6350" cy="336550"/>
                <wp:effectExtent l="0" t="0" r="31750" b="2540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0101F" id="Straight Connector 23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5pt,1.45pt" to="402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0F0E8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9F01FB" wp14:editId="53292ECB">
                <wp:simplePos x="0" y="0"/>
                <wp:positionH relativeFrom="column">
                  <wp:posOffset>2673927</wp:posOffset>
                </wp:positionH>
                <wp:positionV relativeFrom="paragraph">
                  <wp:posOffset>287944</wp:posOffset>
                </wp:positionV>
                <wp:extent cx="894080" cy="310515"/>
                <wp:effectExtent l="0" t="0" r="20320" b="13335"/>
                <wp:wrapNone/>
                <wp:docPr id="2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67C40" w14:textId="77777777" w:rsidR="000F0E8D" w:rsidRPr="003507C1" w:rsidRDefault="000F0E8D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01FB" id="_x0000_s1056" type="#_x0000_t202" style="position:absolute;left:0;text-align:left;margin-left:210.55pt;margin-top:22.65pt;width:70.4pt;height:2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" fillcolor="white [3201]" strokecolor="#4472c4 [3204]" strokeweight="1pt">
                <v:textbox>
                  <w:txbxContent>
                    <w:p w14:paraId="16567C40" w14:textId="77777777" w:rsidR="000F0E8D" w:rsidRPr="003507C1" w:rsidRDefault="000F0E8D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470024D" w14:textId="3E40329C" w:rsidR="00866959" w:rsidRDefault="000227B9" w:rsidP="00866959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E26C9A" wp14:editId="4456CE5F">
                <wp:simplePos x="0" y="0"/>
                <wp:positionH relativeFrom="column">
                  <wp:posOffset>2251498</wp:posOffset>
                </wp:positionH>
                <wp:positionV relativeFrom="paragraph">
                  <wp:posOffset>1858433</wp:posOffset>
                </wp:positionV>
                <wp:extent cx="0" cy="262467"/>
                <wp:effectExtent l="0" t="0" r="38100" b="2349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E2215" id="Straight Connector 258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46.35pt" to="177.3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DBF646" wp14:editId="7EAD0CCE">
                <wp:simplePos x="0" y="0"/>
                <wp:positionH relativeFrom="column">
                  <wp:posOffset>4037965</wp:posOffset>
                </wp:positionH>
                <wp:positionV relativeFrom="paragraph">
                  <wp:posOffset>1267460</wp:posOffset>
                </wp:positionV>
                <wp:extent cx="12700" cy="262890"/>
                <wp:effectExtent l="0" t="0" r="25400" b="2286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5DFC6" id="Straight Connector 24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5pt,99.8pt" to="318.9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D1A2FF" wp14:editId="59F87C8E">
                <wp:simplePos x="0" y="0"/>
                <wp:positionH relativeFrom="column">
                  <wp:posOffset>4031615</wp:posOffset>
                </wp:positionH>
                <wp:positionV relativeFrom="paragraph">
                  <wp:posOffset>800100</wp:posOffset>
                </wp:positionV>
                <wp:extent cx="6350" cy="196850"/>
                <wp:effectExtent l="0" t="0" r="31750" b="317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1A9B3" id="Straight Connector 24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63pt" to="317.9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DBF15E" wp14:editId="09A9C949">
                <wp:simplePos x="0" y="0"/>
                <wp:positionH relativeFrom="column">
                  <wp:posOffset>2221865</wp:posOffset>
                </wp:positionH>
                <wp:positionV relativeFrom="paragraph">
                  <wp:posOffset>1320800</wp:posOffset>
                </wp:positionV>
                <wp:extent cx="6350" cy="222250"/>
                <wp:effectExtent l="0" t="0" r="31750" b="2540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369F8" id="Straight Connector 24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104pt" to="175.4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F0B4FD" wp14:editId="4750B41E">
                <wp:simplePos x="0" y="0"/>
                <wp:positionH relativeFrom="column">
                  <wp:posOffset>2240915</wp:posOffset>
                </wp:positionH>
                <wp:positionV relativeFrom="paragraph">
                  <wp:posOffset>786765</wp:posOffset>
                </wp:positionV>
                <wp:extent cx="12700" cy="254635"/>
                <wp:effectExtent l="0" t="0" r="25400" b="3111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A8825" id="Straight Connector 241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5pt,61.95pt" to="177.4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0E3C41" wp14:editId="55CBD9E7">
                <wp:simplePos x="0" y="0"/>
                <wp:positionH relativeFrom="column">
                  <wp:posOffset>5168265</wp:posOffset>
                </wp:positionH>
                <wp:positionV relativeFrom="paragraph">
                  <wp:posOffset>915670</wp:posOffset>
                </wp:positionV>
                <wp:extent cx="6350" cy="214630"/>
                <wp:effectExtent l="0" t="0" r="31750" b="3302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A20D" id="Straight Connector 240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95pt,72.1pt" to="407.4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F4F53F" wp14:editId="08CE5330">
                <wp:simplePos x="0" y="0"/>
                <wp:positionH relativeFrom="column">
                  <wp:posOffset>5136515</wp:posOffset>
                </wp:positionH>
                <wp:positionV relativeFrom="paragraph">
                  <wp:posOffset>329565</wp:posOffset>
                </wp:positionV>
                <wp:extent cx="6350" cy="273685"/>
                <wp:effectExtent l="0" t="0" r="31750" b="3111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A0AC8" id="Straight Connector 23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45pt,25.95pt" to="404.9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14D08D" wp14:editId="6D38EFC8">
                <wp:simplePos x="0" y="0"/>
                <wp:positionH relativeFrom="column">
                  <wp:posOffset>3568065</wp:posOffset>
                </wp:positionH>
                <wp:positionV relativeFrom="paragraph">
                  <wp:posOffset>146050</wp:posOffset>
                </wp:positionV>
                <wp:extent cx="482600" cy="330200"/>
                <wp:effectExtent l="0" t="0" r="31750" b="317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9AA8C" id="Straight Connector 23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11.5pt" to="318.9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E33046" wp14:editId="1661856B">
                <wp:simplePos x="0" y="0"/>
                <wp:positionH relativeFrom="column">
                  <wp:posOffset>3123565</wp:posOffset>
                </wp:positionH>
                <wp:positionV relativeFrom="paragraph">
                  <wp:posOffset>272415</wp:posOffset>
                </wp:positionV>
                <wp:extent cx="0" cy="203835"/>
                <wp:effectExtent l="0" t="0" r="38100" b="2476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B2951" id="Straight Connector 23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21.45pt" to="245.9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212F06" wp14:editId="3DEBA8FF">
                <wp:simplePos x="0" y="0"/>
                <wp:positionH relativeFrom="column">
                  <wp:posOffset>2247265</wp:posOffset>
                </wp:positionH>
                <wp:positionV relativeFrom="paragraph">
                  <wp:posOffset>120650</wp:posOffset>
                </wp:positionV>
                <wp:extent cx="431800" cy="361950"/>
                <wp:effectExtent l="0" t="0" r="2540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7B8AD" id="Straight Connector 235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9.5pt" to="210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200EEF" wp14:editId="3B46486B">
                <wp:simplePos x="0" y="0"/>
                <wp:positionH relativeFrom="margin">
                  <wp:posOffset>4851400</wp:posOffset>
                </wp:positionH>
                <wp:positionV relativeFrom="paragraph">
                  <wp:posOffset>1116965</wp:posOffset>
                </wp:positionV>
                <wp:extent cx="644236" cy="311727"/>
                <wp:effectExtent l="0" t="0" r="22860" b="1270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36" cy="3117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5322A" w14:textId="60B17A82" w:rsidR="00C05BB8" w:rsidRPr="00870FCF" w:rsidRDefault="00C05BB8" w:rsidP="00C05B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0EEF" id="Text Box 226" o:spid="_x0000_s1057" type="#_x0000_t202" style="position:absolute;margin-left:382pt;margin-top:87.95pt;width:50.75pt;height:24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" fillcolor="white [3201]" strokecolor="#4472c4 [3204]" strokeweight="1pt">
                <v:textbox>
                  <w:txbxContent>
                    <w:p w14:paraId="5B55322A" w14:textId="60B17A82" w:rsidR="00C05BB8" w:rsidRPr="00870FCF" w:rsidRDefault="00C05BB8" w:rsidP="00C05BB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FAFC5D" wp14:editId="0FA3ADE2">
                <wp:simplePos x="0" y="0"/>
                <wp:positionH relativeFrom="margin">
                  <wp:align>right</wp:align>
                </wp:positionH>
                <wp:positionV relativeFrom="paragraph">
                  <wp:posOffset>592032</wp:posOffset>
                </wp:positionV>
                <wp:extent cx="838200" cy="325582"/>
                <wp:effectExtent l="0" t="0" r="19050" b="1778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5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510B7" w14:textId="77777777" w:rsidR="00C05BB8" w:rsidRPr="00870FCF" w:rsidRDefault="00C05BB8" w:rsidP="00C05B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v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FC5D" id="Text Box 224" o:spid="_x0000_s1058" type="#_x0000_t202" style="position:absolute;margin-left:14.8pt;margin-top:46.6pt;width:66pt;height:25.6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" fillcolor="white [3201]" strokecolor="#4472c4 [3204]" strokeweight="1pt">
                <v:textbox>
                  <w:txbxContent>
                    <w:p w14:paraId="716510B7" w14:textId="77777777" w:rsidR="00C05BB8" w:rsidRPr="00870FCF" w:rsidRDefault="00C05BB8" w:rsidP="00C05BB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var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BB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B74B82" wp14:editId="1553EC5C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894080" cy="310515"/>
                <wp:effectExtent l="0" t="0" r="20320" b="13335"/>
                <wp:wrapNone/>
                <wp:docPr id="2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F25D4" w14:textId="77777777" w:rsidR="00C05BB8" w:rsidRPr="003507C1" w:rsidRDefault="00C05BB8" w:rsidP="00C05B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fact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74B82" id="_x0000_s1059" type="#_x0000_t202" style="position:absolute;margin-left:19.2pt;margin-top:1.35pt;width:70.4pt;height:24.4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" fillcolor="white [3201]" strokecolor="#4472c4 [3204]" strokeweight="1pt">
                <v:textbox>
                  <w:txbxContent>
                    <w:p w14:paraId="4D3F25D4" w14:textId="77777777" w:rsidR="00C05BB8" w:rsidRPr="003507C1" w:rsidRDefault="00C05BB8" w:rsidP="00C05BB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factor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388335" wp14:editId="27384D65">
                <wp:simplePos x="0" y="0"/>
                <wp:positionH relativeFrom="margin">
                  <wp:posOffset>3747135</wp:posOffset>
                </wp:positionH>
                <wp:positionV relativeFrom="paragraph">
                  <wp:posOffset>969010</wp:posOffset>
                </wp:positionV>
                <wp:extent cx="609600" cy="295910"/>
                <wp:effectExtent l="0" t="0" r="19050" b="27940"/>
                <wp:wrapNone/>
                <wp:docPr id="22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12AB0" w14:textId="77777777" w:rsidR="00C05BB8" w:rsidRPr="003507C1" w:rsidRDefault="00C05BB8" w:rsidP="00C05B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nu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88335" id="_x0000_s1060" type="#_x0000_t202" style="position:absolute;margin-left:295.05pt;margin-top:76.3pt;width:48pt;height:23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" fillcolor="white [3201]" strokecolor="#4472c4 [3204]" strokeweight="1pt">
                <v:textbox>
                  <w:txbxContent>
                    <w:p w14:paraId="08312AB0" w14:textId="77777777" w:rsidR="00C05BB8" w:rsidRPr="003507C1" w:rsidRDefault="00C05BB8" w:rsidP="00C05BB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nu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9A29A2" wp14:editId="2D5B6B83">
                <wp:simplePos x="0" y="0"/>
                <wp:positionH relativeFrom="margin">
                  <wp:posOffset>3831474</wp:posOffset>
                </wp:positionH>
                <wp:positionV relativeFrom="paragraph">
                  <wp:posOffset>1533063</wp:posOffset>
                </wp:positionV>
                <wp:extent cx="448310" cy="295910"/>
                <wp:effectExtent l="0" t="0" r="27940" b="27940"/>
                <wp:wrapNone/>
                <wp:docPr id="2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F4BBF" w14:textId="660CCA43" w:rsidR="00C05BB8" w:rsidRPr="003507C1" w:rsidRDefault="00C05BB8" w:rsidP="00C05B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29A2" id="_x0000_s1061" type="#_x0000_t202" style="position:absolute;margin-left:301.7pt;margin-top:120.7pt;width:35.3pt;height:23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" fillcolor="white [3201]" strokecolor="#4472c4 [3204]" strokeweight="1pt">
                <v:textbox>
                  <w:txbxContent>
                    <w:p w14:paraId="613F4BBF" w14:textId="660CCA43" w:rsidR="00C05BB8" w:rsidRPr="003507C1" w:rsidRDefault="00C05BB8" w:rsidP="00C05BB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E8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88B22" wp14:editId="177296D9">
                <wp:simplePos x="0" y="0"/>
                <wp:positionH relativeFrom="margin">
                  <wp:posOffset>1953260</wp:posOffset>
                </wp:positionH>
                <wp:positionV relativeFrom="paragraph">
                  <wp:posOffset>1542415</wp:posOffset>
                </wp:positionV>
                <wp:extent cx="609600" cy="295910"/>
                <wp:effectExtent l="0" t="0" r="19050" b="27940"/>
                <wp:wrapNone/>
                <wp:docPr id="2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52F70" w14:textId="77777777" w:rsidR="000F0E8D" w:rsidRPr="003507C1" w:rsidRDefault="000F0E8D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nu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88B22" id="_x0000_s1062" type="#_x0000_t202" style="position:absolute;margin-left:153.8pt;margin-top:121.45pt;width:48pt;height:23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" fillcolor="white [3201]" strokecolor="#4472c4 [3204]" strokeweight="1pt">
                <v:textbox>
                  <w:txbxContent>
                    <w:p w14:paraId="0E952F70" w14:textId="77777777" w:rsidR="000F0E8D" w:rsidRPr="003507C1" w:rsidRDefault="000F0E8D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nu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E8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E83220" wp14:editId="2211CF09">
                <wp:simplePos x="0" y="0"/>
                <wp:positionH relativeFrom="column">
                  <wp:posOffset>1800860</wp:posOffset>
                </wp:positionH>
                <wp:positionV relativeFrom="paragraph">
                  <wp:posOffset>1024255</wp:posOffset>
                </wp:positionV>
                <wp:extent cx="894080" cy="310515"/>
                <wp:effectExtent l="0" t="0" r="20320" b="13335"/>
                <wp:wrapNone/>
                <wp:docPr id="2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B2E89" w14:textId="77777777" w:rsidR="000F0E8D" w:rsidRPr="003507C1" w:rsidRDefault="000F0E8D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fact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3220" id="_x0000_s1063" type="#_x0000_t202" style="position:absolute;margin-left:141.8pt;margin-top:80.65pt;width:70.4pt;height:2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" fillcolor="white [3201]" strokecolor="#4472c4 [3204]" strokeweight="1pt">
                <v:textbox>
                  <w:txbxContent>
                    <w:p w14:paraId="57DB2E89" w14:textId="77777777" w:rsidR="000F0E8D" w:rsidRPr="003507C1" w:rsidRDefault="000F0E8D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factor&gt;</w:t>
                      </w:r>
                    </w:p>
                  </w:txbxContent>
                </v:textbox>
              </v:shape>
            </w:pict>
          </mc:Fallback>
        </mc:AlternateContent>
      </w:r>
      <w:r w:rsidR="000F0E8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02E3A6" wp14:editId="20405BB2">
                <wp:simplePos x="0" y="0"/>
                <wp:positionH relativeFrom="margin">
                  <wp:posOffset>2037311</wp:posOffset>
                </wp:positionH>
                <wp:positionV relativeFrom="paragraph">
                  <wp:posOffset>2106642</wp:posOffset>
                </wp:positionV>
                <wp:extent cx="448310" cy="295910"/>
                <wp:effectExtent l="0" t="0" r="27940" b="27940"/>
                <wp:wrapNone/>
                <wp:docPr id="2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A439" w14:textId="2526024D" w:rsidR="000F0E8D" w:rsidRPr="003507C1" w:rsidRDefault="00C05BB8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E3A6" id="_x0000_s1064" type="#_x0000_t202" style="position:absolute;margin-left:160.4pt;margin-top:165.9pt;width:35.3pt;height:23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" fillcolor="white [3201]" strokecolor="#4472c4 [3204]" strokeweight="1pt">
                <v:textbox>
                  <w:txbxContent>
                    <w:p w14:paraId="0C49A439" w14:textId="2526024D" w:rsidR="000F0E8D" w:rsidRPr="003507C1" w:rsidRDefault="00C05BB8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E8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008A25" wp14:editId="600A83D2">
                <wp:simplePos x="0" y="0"/>
                <wp:positionH relativeFrom="margin">
                  <wp:posOffset>2944091</wp:posOffset>
                </wp:positionH>
                <wp:positionV relativeFrom="paragraph">
                  <wp:posOffset>470419</wp:posOffset>
                </wp:positionV>
                <wp:extent cx="443346" cy="311727"/>
                <wp:effectExtent l="0" t="0" r="13970" b="1270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3117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970D" w14:textId="44D8A21D" w:rsidR="000F0E8D" w:rsidRPr="00870FCF" w:rsidRDefault="00C05BB8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8A25" id="Text Box 218" o:spid="_x0000_s1065" type="#_x0000_t202" style="position:absolute;margin-left:231.8pt;margin-top:37.05pt;width:34.9pt;height:24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" fillcolor="white [3201]" strokecolor="#4472c4 [3204]" strokeweight="1pt">
                <v:textbox>
                  <w:txbxContent>
                    <w:p w14:paraId="1AE3970D" w14:textId="44D8A21D" w:rsidR="000F0E8D" w:rsidRPr="00870FCF" w:rsidRDefault="00C05BB8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E8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5E2079" wp14:editId="0E6FE60F">
                <wp:simplePos x="0" y="0"/>
                <wp:positionH relativeFrom="column">
                  <wp:posOffset>3566564</wp:posOffset>
                </wp:positionH>
                <wp:positionV relativeFrom="paragraph">
                  <wp:posOffset>482600</wp:posOffset>
                </wp:positionV>
                <wp:extent cx="894080" cy="310515"/>
                <wp:effectExtent l="0" t="0" r="20320" b="13335"/>
                <wp:wrapNone/>
                <wp:docPr id="21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7F3E1" w14:textId="77777777" w:rsidR="000F0E8D" w:rsidRPr="003507C1" w:rsidRDefault="000F0E8D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fact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E2079" id="_x0000_s1066" type="#_x0000_t202" style="position:absolute;margin-left:280.85pt;margin-top:38pt;width:70.4pt;height:2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" fillcolor="white [3201]" strokecolor="#4472c4 [3204]" strokeweight="1pt">
                <v:textbox>
                  <w:txbxContent>
                    <w:p w14:paraId="7B67F3E1" w14:textId="77777777" w:rsidR="000F0E8D" w:rsidRPr="003507C1" w:rsidRDefault="000F0E8D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factor&gt;</w:t>
                      </w:r>
                    </w:p>
                  </w:txbxContent>
                </v:textbox>
              </v:shape>
            </w:pict>
          </mc:Fallback>
        </mc:AlternateContent>
      </w:r>
      <w:r w:rsidR="000F0E8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8E9660" wp14:editId="75D98DF6">
                <wp:simplePos x="0" y="0"/>
                <wp:positionH relativeFrom="column">
                  <wp:posOffset>1835727</wp:posOffset>
                </wp:positionH>
                <wp:positionV relativeFrom="paragraph">
                  <wp:posOffset>476135</wp:posOffset>
                </wp:positionV>
                <wp:extent cx="894080" cy="310515"/>
                <wp:effectExtent l="0" t="0" r="20320" b="13335"/>
                <wp:wrapNone/>
                <wp:docPr id="2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8C587" w14:textId="77777777" w:rsidR="000F0E8D" w:rsidRPr="003507C1" w:rsidRDefault="000F0E8D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9660" id="_x0000_s1067" type="#_x0000_t202" style="position:absolute;margin-left:144.55pt;margin-top:37.5pt;width:70.4pt;height:2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" fillcolor="white [3201]" strokecolor="#4472c4 [3204]" strokeweight="1pt">
                <v:textbox>
                  <w:txbxContent>
                    <w:p w14:paraId="2078C587" w14:textId="77777777" w:rsidR="000F0E8D" w:rsidRPr="003507C1" w:rsidRDefault="000F0E8D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  <w:r w:rsidR="00866959">
        <w:br w:type="page"/>
      </w:r>
    </w:p>
    <w:p w14:paraId="5D1BC548" w14:textId="2887B548" w:rsidR="00866959" w:rsidRDefault="00971F46" w:rsidP="00971F4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PEAT 3: SPRINT(“Hola”)</w:t>
      </w:r>
    </w:p>
    <w:p w14:paraId="5DEC5AEA" w14:textId="77777777" w:rsidR="00564287" w:rsidRDefault="00564287" w:rsidP="00DB680D">
      <w:pPr>
        <w:rPr>
          <w:rFonts w:ascii="Arial" w:hAnsi="Arial" w:cs="Arial"/>
          <w:b/>
          <w:bCs/>
          <w:sz w:val="24"/>
          <w:szCs w:val="24"/>
        </w:rPr>
      </w:pPr>
    </w:p>
    <w:p w14:paraId="7B58E25F" w14:textId="77777777" w:rsidR="00564287" w:rsidRDefault="00564287" w:rsidP="00DB680D">
      <w:pPr>
        <w:rPr>
          <w:rFonts w:ascii="Arial" w:hAnsi="Arial" w:cs="Arial"/>
          <w:b/>
          <w:bCs/>
          <w:sz w:val="24"/>
          <w:szCs w:val="24"/>
        </w:rPr>
      </w:pPr>
    </w:p>
    <w:p w14:paraId="13E92432" w14:textId="77777777" w:rsidR="00564287" w:rsidRDefault="00564287" w:rsidP="00DB680D">
      <w:pPr>
        <w:rPr>
          <w:rFonts w:ascii="Arial" w:hAnsi="Arial" w:cs="Arial"/>
          <w:b/>
          <w:bCs/>
          <w:sz w:val="24"/>
          <w:szCs w:val="24"/>
        </w:rPr>
      </w:pPr>
    </w:p>
    <w:p w14:paraId="0DD59C97" w14:textId="77777777" w:rsidR="00564287" w:rsidRDefault="00564287" w:rsidP="00DB680D">
      <w:pPr>
        <w:rPr>
          <w:rFonts w:ascii="Arial" w:hAnsi="Arial" w:cs="Arial"/>
          <w:b/>
          <w:bCs/>
          <w:sz w:val="24"/>
          <w:szCs w:val="24"/>
        </w:rPr>
      </w:pPr>
    </w:p>
    <w:p w14:paraId="79424CCA" w14:textId="56E50A12" w:rsidR="00DB680D" w:rsidRDefault="00DB680D" w:rsidP="00DB680D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68E188" wp14:editId="26C8607A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1405890" cy="338455"/>
                <wp:effectExtent l="0" t="0" r="22860" b="23495"/>
                <wp:wrapNone/>
                <wp:docPr id="24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38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5ED0D" w14:textId="77777777" w:rsidR="00DB680D" w:rsidRPr="003507C1" w:rsidRDefault="00DB680D" w:rsidP="00DB680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8E188" id="_x0000_s1068" type="#_x0000_t202" style="position:absolute;margin-left:0;margin-top:21.85pt;width:110.7pt;height:26.65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" fillcolor="white [3201]" strokecolor="#4472c4 [3204]" strokeweight="1pt">
                <v:textbox>
                  <w:txbxContent>
                    <w:p w14:paraId="2835ED0D" w14:textId="77777777" w:rsidR="00DB680D" w:rsidRPr="003507C1" w:rsidRDefault="00DB680D" w:rsidP="00DB680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FF34F" w14:textId="1411639A" w:rsidR="00DB680D" w:rsidRDefault="00564287" w:rsidP="00DB680D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EC4E7C" wp14:editId="54DFCEC6">
                <wp:simplePos x="0" y="0"/>
                <wp:positionH relativeFrom="column">
                  <wp:posOffset>5377815</wp:posOffset>
                </wp:positionH>
                <wp:positionV relativeFrom="paragraph">
                  <wp:posOffset>3034030</wp:posOffset>
                </wp:positionV>
                <wp:extent cx="76200" cy="504825"/>
                <wp:effectExtent l="0" t="0" r="19050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C9463" id="Straight Connector 28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45pt,238.9pt" to="429.4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2E6CDD" wp14:editId="3E5A2548">
                <wp:simplePos x="0" y="0"/>
                <wp:positionH relativeFrom="column">
                  <wp:posOffset>5326380</wp:posOffset>
                </wp:positionH>
                <wp:positionV relativeFrom="paragraph">
                  <wp:posOffset>2319655</wp:posOffset>
                </wp:positionV>
                <wp:extent cx="22860" cy="390525"/>
                <wp:effectExtent l="0" t="0" r="34290" b="2857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96B3A" id="Straight Connector 280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pt,182.65pt" to="421.2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6FD980" wp14:editId="3A129C42">
                <wp:simplePos x="0" y="0"/>
                <wp:positionH relativeFrom="column">
                  <wp:posOffset>5263515</wp:posOffset>
                </wp:positionH>
                <wp:positionV relativeFrom="paragraph">
                  <wp:posOffset>1671955</wp:posOffset>
                </wp:positionV>
                <wp:extent cx="0" cy="342900"/>
                <wp:effectExtent l="0" t="0" r="3810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61B0E" id="Straight Connector 279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5pt,131.65pt" to="414.4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EB93F5" wp14:editId="0FA03C0B">
                <wp:simplePos x="0" y="0"/>
                <wp:positionH relativeFrom="column">
                  <wp:posOffset>3815715</wp:posOffset>
                </wp:positionH>
                <wp:positionV relativeFrom="paragraph">
                  <wp:posOffset>1633855</wp:posOffset>
                </wp:positionV>
                <wp:extent cx="0" cy="333375"/>
                <wp:effectExtent l="0" t="0" r="38100" b="2857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706B2" id="Straight Connector 27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128.65pt" to="300.4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3582DE" wp14:editId="4E1B8DC1">
                <wp:simplePos x="0" y="0"/>
                <wp:positionH relativeFrom="column">
                  <wp:posOffset>1640205</wp:posOffset>
                </wp:positionH>
                <wp:positionV relativeFrom="paragraph">
                  <wp:posOffset>2757805</wp:posOffset>
                </wp:positionV>
                <wp:extent cx="0" cy="219075"/>
                <wp:effectExtent l="0" t="0" r="38100" b="2857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C9285" id="Straight Connector 27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217.15pt" to="129.1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12lwEAAIcDAAAOAAAAZHJzL2Uyb0RvYy54bWysU8tu2zAQvAfoPxC815IMp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BD1356" wp14:editId="00AA6E4E">
                <wp:simplePos x="0" y="0"/>
                <wp:positionH relativeFrom="column">
                  <wp:posOffset>1682115</wp:posOffset>
                </wp:positionH>
                <wp:positionV relativeFrom="paragraph">
                  <wp:posOffset>2239645</wp:posOffset>
                </wp:positionV>
                <wp:extent cx="9525" cy="203835"/>
                <wp:effectExtent l="0" t="0" r="28575" b="2476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3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F3E9B" id="Straight Connector 276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176.35pt" to="133.2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5B89CD" wp14:editId="29E5F1A9">
                <wp:simplePos x="0" y="0"/>
                <wp:positionH relativeFrom="column">
                  <wp:posOffset>1672590</wp:posOffset>
                </wp:positionH>
                <wp:positionV relativeFrom="paragraph">
                  <wp:posOffset>1630045</wp:posOffset>
                </wp:positionV>
                <wp:extent cx="0" cy="289560"/>
                <wp:effectExtent l="0" t="0" r="38100" b="3429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F6151" id="Straight Connector 275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128.35pt" to="131.7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ABFD1B" wp14:editId="085B81B1">
                <wp:simplePos x="0" y="0"/>
                <wp:positionH relativeFrom="column">
                  <wp:posOffset>272415</wp:posOffset>
                </wp:positionH>
                <wp:positionV relativeFrom="paragraph">
                  <wp:posOffset>1591945</wp:posOffset>
                </wp:positionV>
                <wp:extent cx="9525" cy="356235"/>
                <wp:effectExtent l="0" t="0" r="28575" b="2476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6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10EB5" id="Straight Connector 27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25.35pt" to="22.2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A0BF21" wp14:editId="3C46F6AD">
                <wp:simplePos x="0" y="0"/>
                <wp:positionH relativeFrom="column">
                  <wp:posOffset>4853940</wp:posOffset>
                </wp:positionH>
                <wp:positionV relativeFrom="paragraph">
                  <wp:posOffset>948055</wp:posOffset>
                </wp:positionV>
                <wp:extent cx="390525" cy="400050"/>
                <wp:effectExtent l="0" t="0" r="28575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E2A97" id="Straight Connector 27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74.65pt" to="412.9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7F8682" wp14:editId="2F5FADCE">
                <wp:simplePos x="0" y="0"/>
                <wp:positionH relativeFrom="column">
                  <wp:posOffset>3787140</wp:posOffset>
                </wp:positionH>
                <wp:positionV relativeFrom="paragraph">
                  <wp:posOffset>963295</wp:posOffset>
                </wp:positionV>
                <wp:extent cx="400050" cy="365760"/>
                <wp:effectExtent l="0" t="0" r="19050" b="3429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F44B0" id="Straight Connector 272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75.85pt" to="329.7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5B18B4" wp14:editId="3A736FAC">
                <wp:simplePos x="0" y="0"/>
                <wp:positionH relativeFrom="column">
                  <wp:posOffset>1339215</wp:posOffset>
                </wp:positionH>
                <wp:positionV relativeFrom="paragraph">
                  <wp:posOffset>1024255</wp:posOffset>
                </wp:positionV>
                <wp:extent cx="300990" cy="304800"/>
                <wp:effectExtent l="0" t="0" r="22860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A7DD4" id="Straight Connector 27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80.65pt" to="129.1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EC55DC" wp14:editId="11F26354">
                <wp:simplePos x="0" y="0"/>
                <wp:positionH relativeFrom="column">
                  <wp:posOffset>291465</wp:posOffset>
                </wp:positionH>
                <wp:positionV relativeFrom="paragraph">
                  <wp:posOffset>1010285</wp:posOffset>
                </wp:positionV>
                <wp:extent cx="409575" cy="271145"/>
                <wp:effectExtent l="0" t="0" r="28575" b="3365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4C1F2" id="Straight Connector 270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79.55pt" to="55.2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E18564" wp14:editId="562E6D2C">
                <wp:simplePos x="0" y="0"/>
                <wp:positionH relativeFrom="column">
                  <wp:posOffset>3497580</wp:posOffset>
                </wp:positionH>
                <wp:positionV relativeFrom="paragraph">
                  <wp:posOffset>176530</wp:posOffset>
                </wp:positionV>
                <wp:extent cx="1032510" cy="466725"/>
                <wp:effectExtent l="0" t="0" r="34290" b="2857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51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C3DD6" id="Straight Connector 269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13.9pt" to="356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7ECF1F" wp14:editId="4AF605E7">
                <wp:simplePos x="0" y="0"/>
                <wp:positionH relativeFrom="column">
                  <wp:posOffset>2748915</wp:posOffset>
                </wp:positionH>
                <wp:positionV relativeFrom="paragraph">
                  <wp:posOffset>286385</wp:posOffset>
                </wp:positionV>
                <wp:extent cx="0" cy="366395"/>
                <wp:effectExtent l="0" t="0" r="38100" b="3365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F0082" id="Straight Connector 268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22.55pt" to="216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7EDFFE" wp14:editId="7BFB2733">
                <wp:simplePos x="0" y="0"/>
                <wp:positionH relativeFrom="column">
                  <wp:posOffset>939165</wp:posOffset>
                </wp:positionH>
                <wp:positionV relativeFrom="paragraph">
                  <wp:posOffset>128905</wp:posOffset>
                </wp:positionV>
                <wp:extent cx="1152525" cy="552450"/>
                <wp:effectExtent l="0" t="0" r="28575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F2D89" id="Straight Connector 267" o:spid="_x0000_s1026" style="position:absolute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0.15pt" to="164.7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3A518E" wp14:editId="3A05AC95">
                <wp:simplePos x="0" y="0"/>
                <wp:positionH relativeFrom="column">
                  <wp:posOffset>3486150</wp:posOffset>
                </wp:positionH>
                <wp:positionV relativeFrom="paragraph">
                  <wp:posOffset>1961515</wp:posOffset>
                </wp:positionV>
                <wp:extent cx="685800" cy="329988"/>
                <wp:effectExtent l="0" t="0" r="19050" b="1333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9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8A972" w14:textId="039CEA56" w:rsidR="00564287" w:rsidRPr="007A7F71" w:rsidRDefault="00564287" w:rsidP="0056428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A518E" id="Text Box 266" o:spid="_x0000_s1069" type="#_x0000_t202" style="position:absolute;margin-left:274.5pt;margin-top:154.45pt;width:54pt;height:2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" fillcolor="white [3201]" strokecolor="#4472c4 [3204]" strokeweight="1pt">
                <v:textbox>
                  <w:txbxContent>
                    <w:p w14:paraId="2228A972" w14:textId="039CEA56" w:rsidR="00564287" w:rsidRPr="007A7F71" w:rsidRDefault="00564287" w:rsidP="0056428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PRINT</w:t>
                      </w:r>
                    </w:p>
                  </w:txbxContent>
                </v:textbox>
              </v:shape>
            </w:pict>
          </mc:Fallback>
        </mc:AlternateContent>
      </w:r>
      <w:r w:rsidR="000A07F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168674" wp14:editId="5F71641F">
                <wp:simplePos x="0" y="0"/>
                <wp:positionH relativeFrom="column">
                  <wp:posOffset>5153025</wp:posOffset>
                </wp:positionH>
                <wp:positionV relativeFrom="paragraph">
                  <wp:posOffset>3514090</wp:posOffset>
                </wp:positionV>
                <wp:extent cx="685800" cy="329988"/>
                <wp:effectExtent l="0" t="0" r="19050" b="1333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9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ECE5" w14:textId="4B9328E7" w:rsidR="000A07F5" w:rsidRPr="007A7F71" w:rsidRDefault="000A07F5" w:rsidP="000A07F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“Hol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68674" id="Text Box 265" o:spid="_x0000_s1070" type="#_x0000_t202" style="position:absolute;margin-left:405.75pt;margin-top:276.7pt;width:54pt;height:2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" fillcolor="white [3201]" strokecolor="#4472c4 [3204]" strokeweight="1pt">
                <v:textbox>
                  <w:txbxContent>
                    <w:p w14:paraId="2E15ECE5" w14:textId="4B9328E7" w:rsidR="000A07F5" w:rsidRPr="007A7F71" w:rsidRDefault="000A07F5" w:rsidP="000A07F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“Hola”</w:t>
                      </w:r>
                    </w:p>
                  </w:txbxContent>
                </v:textbox>
              </v:shape>
            </w:pict>
          </mc:Fallback>
        </mc:AlternateContent>
      </w:r>
      <w:r w:rsidR="000A07F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CB45EE" wp14:editId="754B6F0C">
                <wp:simplePos x="0" y="0"/>
                <wp:positionH relativeFrom="column">
                  <wp:posOffset>4933950</wp:posOffset>
                </wp:positionH>
                <wp:positionV relativeFrom="paragraph">
                  <wp:posOffset>2713990</wp:posOffset>
                </wp:positionV>
                <wp:extent cx="894080" cy="310515"/>
                <wp:effectExtent l="0" t="0" r="20320" b="13335"/>
                <wp:wrapNone/>
                <wp:docPr id="26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BB6A8" w14:textId="0634A244" w:rsidR="000A07F5" w:rsidRPr="003507C1" w:rsidRDefault="000A07F5" w:rsidP="000A07F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r>
                              <w:rPr>
                                <w:lang w:val="es-MX"/>
                              </w:rPr>
                              <w:t>string</w:t>
                            </w:r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45EE" id="_x0000_s1071" type="#_x0000_t202" style="position:absolute;margin-left:388.5pt;margin-top:213.7pt;width:70.4pt;height:24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" fillcolor="white [3201]" strokecolor="#4472c4 [3204]" strokeweight="1pt">
                <v:textbox>
                  <w:txbxContent>
                    <w:p w14:paraId="210BB6A8" w14:textId="0634A244" w:rsidR="000A07F5" w:rsidRPr="003507C1" w:rsidRDefault="000A07F5" w:rsidP="000A07F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r>
                        <w:rPr>
                          <w:lang w:val="es-MX"/>
                        </w:rPr>
                        <w:t>string</w:t>
                      </w:r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0A07F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F7BB9F" wp14:editId="2090BEC6">
                <wp:simplePos x="0" y="0"/>
                <wp:positionH relativeFrom="margin">
                  <wp:posOffset>4758690</wp:posOffset>
                </wp:positionH>
                <wp:positionV relativeFrom="paragraph">
                  <wp:posOffset>2005330</wp:posOffset>
                </wp:positionV>
                <wp:extent cx="1190625" cy="314325"/>
                <wp:effectExtent l="0" t="0" r="28575" b="28575"/>
                <wp:wrapNone/>
                <wp:docPr id="26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65F79" w14:textId="73BF95DD" w:rsidR="000A07F5" w:rsidRPr="003507C1" w:rsidRDefault="000A07F5" w:rsidP="000A07F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7BB9F" id="_x0000_s1072" type="#_x0000_t202" style="position:absolute;margin-left:374.7pt;margin-top:157.9pt;width:93.7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" fillcolor="white [3201]" strokecolor="#4472c4 [3204]" strokeweight="1pt">
                <v:textbox>
                  <w:txbxContent>
                    <w:p w14:paraId="66465F79" w14:textId="73BF95DD" w:rsidR="000A07F5" w:rsidRPr="003507C1" w:rsidRDefault="000A07F5" w:rsidP="000A07F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7F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30858E0" wp14:editId="56F24C98">
                <wp:simplePos x="0" y="0"/>
                <wp:positionH relativeFrom="column">
                  <wp:posOffset>4810125</wp:posOffset>
                </wp:positionH>
                <wp:positionV relativeFrom="paragraph">
                  <wp:posOffset>1351915</wp:posOffset>
                </wp:positionV>
                <wp:extent cx="894080" cy="310515"/>
                <wp:effectExtent l="0" t="0" r="20320" b="13335"/>
                <wp:wrapNone/>
                <wp:docPr id="2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CA672" w14:textId="77777777" w:rsidR="000A07F5" w:rsidRPr="003507C1" w:rsidRDefault="000A07F5" w:rsidP="000A07F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858E0" id="_x0000_s1073" type="#_x0000_t202" style="position:absolute;margin-left:378.75pt;margin-top:106.45pt;width:70.4pt;height:2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" fillcolor="white [3201]" strokecolor="#4472c4 [3204]" strokeweight="1pt">
                <v:textbox>
                  <w:txbxContent>
                    <w:p w14:paraId="357CA672" w14:textId="77777777" w:rsidR="000A07F5" w:rsidRPr="003507C1" w:rsidRDefault="000A07F5" w:rsidP="000A07F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  <w:r w:rsidR="000A07F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40B431" wp14:editId="1A0FE25E">
                <wp:simplePos x="0" y="0"/>
                <wp:positionH relativeFrom="column">
                  <wp:posOffset>3324225</wp:posOffset>
                </wp:positionH>
                <wp:positionV relativeFrom="paragraph">
                  <wp:posOffset>1342390</wp:posOffset>
                </wp:positionV>
                <wp:extent cx="977900" cy="310515"/>
                <wp:effectExtent l="0" t="0" r="12700" b="13335"/>
                <wp:wrapNone/>
                <wp:docPr id="2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25B5F" w14:textId="77777777" w:rsidR="000A07F5" w:rsidRPr="003507C1" w:rsidRDefault="000A07F5" w:rsidP="000A07F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reservada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0B431" id="_x0000_s1074" type="#_x0000_t202" style="position:absolute;margin-left:261.75pt;margin-top:105.7pt;width:77pt;height:24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" fillcolor="white [3201]" strokecolor="#4472c4 [3204]" strokeweight="1pt">
                <v:textbox>
                  <w:txbxContent>
                    <w:p w14:paraId="7F425B5F" w14:textId="77777777" w:rsidR="000A07F5" w:rsidRPr="003507C1" w:rsidRDefault="000A07F5" w:rsidP="000A07F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reservadas&gt;</w:t>
                      </w:r>
                    </w:p>
                  </w:txbxContent>
                </v:textbox>
              </v:shape>
            </w:pict>
          </mc:Fallback>
        </mc:AlternateContent>
      </w:r>
      <w:r w:rsidR="000A07F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249A4E" wp14:editId="2EB79F92">
                <wp:simplePos x="0" y="0"/>
                <wp:positionH relativeFrom="column">
                  <wp:posOffset>1425575</wp:posOffset>
                </wp:positionH>
                <wp:positionV relativeFrom="paragraph">
                  <wp:posOffset>2972435</wp:posOffset>
                </wp:positionV>
                <wp:extent cx="448733" cy="296333"/>
                <wp:effectExtent l="0" t="0" r="27940" b="2794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B5D6A" w14:textId="1D8EAADE" w:rsidR="00411BFB" w:rsidRPr="007A7F71" w:rsidRDefault="00411BFB" w:rsidP="00411BF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9A4E" id="Text Box 252" o:spid="_x0000_s1075" type="#_x0000_t202" style="position:absolute;margin-left:112.25pt;margin-top:234.05pt;width:35.35pt;height:23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" fillcolor="white [3201]" strokecolor="#4472c4 [3204]" strokeweight="1pt">
                <v:textbox>
                  <w:txbxContent>
                    <w:p w14:paraId="7F2B5D6A" w14:textId="1D8EAADE" w:rsidR="00411BFB" w:rsidRPr="007A7F71" w:rsidRDefault="00411BFB" w:rsidP="00411BF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A07F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7E7BCA" wp14:editId="7D8A22DA">
                <wp:simplePos x="0" y="0"/>
                <wp:positionH relativeFrom="margin">
                  <wp:posOffset>1344295</wp:posOffset>
                </wp:positionH>
                <wp:positionV relativeFrom="paragraph">
                  <wp:posOffset>2439035</wp:posOffset>
                </wp:positionV>
                <wp:extent cx="609600" cy="295910"/>
                <wp:effectExtent l="0" t="0" r="19050" b="27940"/>
                <wp:wrapNone/>
                <wp:docPr id="2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E8CE1" w14:textId="77777777" w:rsidR="000227B9" w:rsidRPr="003507C1" w:rsidRDefault="000227B9" w:rsidP="000227B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nu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E7BCA" id="_x0000_s1076" type="#_x0000_t202" style="position:absolute;margin-left:105.85pt;margin-top:192.05pt;width:48pt;height:23.3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" fillcolor="white [3201]" strokecolor="#4472c4 [3204]" strokeweight="1pt">
                <v:textbox>
                  <w:txbxContent>
                    <w:p w14:paraId="20BE8CE1" w14:textId="77777777" w:rsidR="000227B9" w:rsidRPr="003507C1" w:rsidRDefault="000227B9" w:rsidP="000227B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nu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7B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38D91B" wp14:editId="3DB414AB">
                <wp:simplePos x="0" y="0"/>
                <wp:positionH relativeFrom="column">
                  <wp:posOffset>1243330</wp:posOffset>
                </wp:positionH>
                <wp:positionV relativeFrom="paragraph">
                  <wp:posOffset>1920875</wp:posOffset>
                </wp:positionV>
                <wp:extent cx="894080" cy="310515"/>
                <wp:effectExtent l="0" t="0" r="20320" b="13335"/>
                <wp:wrapNone/>
                <wp:docPr id="25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FCB9A" w14:textId="77777777" w:rsidR="000227B9" w:rsidRPr="003507C1" w:rsidRDefault="000227B9" w:rsidP="000227B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fact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8D91B" id="_x0000_s1077" type="#_x0000_t202" style="position:absolute;margin-left:97.9pt;margin-top:151.25pt;width:70.4pt;height:2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" fillcolor="white [3201]" strokecolor="#4472c4 [3204]" strokeweight="1pt">
                <v:textbox>
                  <w:txbxContent>
                    <w:p w14:paraId="54DFCB9A" w14:textId="77777777" w:rsidR="000227B9" w:rsidRPr="003507C1" w:rsidRDefault="000227B9" w:rsidP="000227B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factor&gt;</w:t>
                      </w:r>
                    </w:p>
                  </w:txbxContent>
                </v:textbox>
              </v:shape>
            </w:pict>
          </mc:Fallback>
        </mc:AlternateContent>
      </w:r>
      <w:r w:rsidR="000227B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E6DDE0" wp14:editId="5D4F13B6">
                <wp:simplePos x="0" y="0"/>
                <wp:positionH relativeFrom="column">
                  <wp:posOffset>1205442</wp:posOffset>
                </wp:positionH>
                <wp:positionV relativeFrom="paragraph">
                  <wp:posOffset>1319107</wp:posOffset>
                </wp:positionV>
                <wp:extent cx="894080" cy="310515"/>
                <wp:effectExtent l="0" t="0" r="20320" b="13335"/>
                <wp:wrapNone/>
                <wp:docPr id="25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B41F" w14:textId="77777777" w:rsidR="000227B9" w:rsidRPr="003507C1" w:rsidRDefault="000227B9" w:rsidP="000227B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DDE0" id="_x0000_s1078" type="#_x0000_t202" style="position:absolute;margin-left:94.9pt;margin-top:103.85pt;width:70.4pt;height:24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" fillcolor="white [3201]" strokecolor="#4472c4 [3204]" strokeweight="1pt">
                <v:textbox>
                  <w:txbxContent>
                    <w:p w14:paraId="12F8B41F" w14:textId="77777777" w:rsidR="000227B9" w:rsidRPr="003507C1" w:rsidRDefault="000227B9" w:rsidP="000227B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  <w:r w:rsidR="00BD301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FEB072" wp14:editId="2C4D8275">
                <wp:simplePos x="0" y="0"/>
                <wp:positionH relativeFrom="column">
                  <wp:posOffset>-50800</wp:posOffset>
                </wp:positionH>
                <wp:positionV relativeFrom="paragraph">
                  <wp:posOffset>1912832</wp:posOffset>
                </wp:positionV>
                <wp:extent cx="685800" cy="329988"/>
                <wp:effectExtent l="0" t="0" r="19050" b="1333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9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8EF46" w14:textId="1883D384" w:rsidR="00BD3010" w:rsidRPr="007A7F71" w:rsidRDefault="00BD3010" w:rsidP="00BD301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EB072" id="Text Box 253" o:spid="_x0000_s1079" type="#_x0000_t202" style="position:absolute;margin-left:-4pt;margin-top:150.6pt;width:54pt;height:2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" fillcolor="white [3201]" strokecolor="#4472c4 [3204]" strokeweight="1pt">
                <v:textbox>
                  <w:txbxContent>
                    <w:p w14:paraId="1288EF46" w14:textId="1883D384" w:rsidR="00BD3010" w:rsidRPr="007A7F71" w:rsidRDefault="00BD3010" w:rsidP="00BD301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PEAT</w:t>
                      </w:r>
                    </w:p>
                  </w:txbxContent>
                </v:textbox>
              </v:shape>
            </w:pict>
          </mc:Fallback>
        </mc:AlternateContent>
      </w:r>
      <w:r w:rsidR="00411BF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D0509E" wp14:editId="3EF4F9DE">
                <wp:simplePos x="0" y="0"/>
                <wp:positionH relativeFrom="column">
                  <wp:posOffset>-211244</wp:posOffset>
                </wp:positionH>
                <wp:positionV relativeFrom="paragraph">
                  <wp:posOffset>1286087</wp:posOffset>
                </wp:positionV>
                <wp:extent cx="977900" cy="310515"/>
                <wp:effectExtent l="0" t="0" r="12700" b="13335"/>
                <wp:wrapNone/>
                <wp:docPr id="24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4302A" w14:textId="77777777" w:rsidR="00411BFB" w:rsidRPr="003507C1" w:rsidRDefault="00411BFB" w:rsidP="00411BF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reservada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509E" id="_x0000_s1080" type="#_x0000_t202" style="position:absolute;margin-left:-16.65pt;margin-top:101.25pt;width:77pt;height:24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" fillcolor="white [3201]" strokecolor="#4472c4 [3204]" strokeweight="1pt">
                <v:textbox>
                  <w:txbxContent>
                    <w:p w14:paraId="4194302A" w14:textId="77777777" w:rsidR="00411BFB" w:rsidRPr="003507C1" w:rsidRDefault="00411BFB" w:rsidP="00411BF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reservadas&gt;</w:t>
                      </w:r>
                    </w:p>
                  </w:txbxContent>
                </v:textbox>
              </v:shape>
            </w:pict>
          </mc:Fallback>
        </mc:AlternateContent>
      </w:r>
      <w:r w:rsidR="007A7F7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20BFC9" wp14:editId="52787034">
                <wp:simplePos x="0" y="0"/>
                <wp:positionH relativeFrom="column">
                  <wp:posOffset>2450465</wp:posOffset>
                </wp:positionH>
                <wp:positionV relativeFrom="paragraph">
                  <wp:posOffset>635847</wp:posOffset>
                </wp:positionV>
                <wp:extent cx="685800" cy="329988"/>
                <wp:effectExtent l="0" t="0" r="19050" b="1333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9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DD64E" w14:textId="612D583A" w:rsidR="007A7F71" w:rsidRPr="007A7F71" w:rsidRDefault="007A7F71" w:rsidP="007A7F7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0BFC9" id="Text Box 248" o:spid="_x0000_s1081" type="#_x0000_t202" style="position:absolute;margin-left:192.95pt;margin-top:50.05pt;width:54pt;height:2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" fillcolor="white [3201]" strokecolor="#4472c4 [3204]" strokeweight="1pt">
                <v:textbox>
                  <w:txbxContent>
                    <w:p w14:paraId="66DDD64E" w14:textId="612D583A" w:rsidR="007A7F71" w:rsidRPr="007A7F71" w:rsidRDefault="007A7F71" w:rsidP="007A7F7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A7F7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039184" wp14:editId="4C7C3D45">
                <wp:simplePos x="0" y="0"/>
                <wp:positionH relativeFrom="margin">
                  <wp:posOffset>3919855</wp:posOffset>
                </wp:positionH>
                <wp:positionV relativeFrom="paragraph">
                  <wp:posOffset>625687</wp:posOffset>
                </wp:positionV>
                <wp:extent cx="1405890" cy="338455"/>
                <wp:effectExtent l="0" t="0" r="22860" b="23495"/>
                <wp:wrapNone/>
                <wp:docPr id="24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38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AAA5A" w14:textId="77777777" w:rsidR="007A7F71" w:rsidRPr="003507C1" w:rsidRDefault="007A7F71" w:rsidP="007A7F7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39184" id="_x0000_s1082" type="#_x0000_t202" style="position:absolute;margin-left:308.65pt;margin-top:49.25pt;width:110.7pt;height:26.6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" fillcolor="white [3201]" strokecolor="#4472c4 [3204]" strokeweight="1pt">
                <v:textbox>
                  <w:txbxContent>
                    <w:p w14:paraId="0D5AAA5A" w14:textId="77777777" w:rsidR="007A7F71" w:rsidRPr="003507C1" w:rsidRDefault="007A7F71" w:rsidP="007A7F7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F7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993BE6" wp14:editId="0B6CB060">
                <wp:simplePos x="0" y="0"/>
                <wp:positionH relativeFrom="margin">
                  <wp:posOffset>237067</wp:posOffset>
                </wp:positionH>
                <wp:positionV relativeFrom="paragraph">
                  <wp:posOffset>668232</wp:posOffset>
                </wp:positionV>
                <wp:extent cx="1405890" cy="338455"/>
                <wp:effectExtent l="0" t="0" r="22860" b="23495"/>
                <wp:wrapNone/>
                <wp:docPr id="24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38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E11" w14:textId="77777777" w:rsidR="007A7F71" w:rsidRPr="003507C1" w:rsidRDefault="007A7F71" w:rsidP="007A7F7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93BE6" id="_x0000_s1083" type="#_x0000_t202" style="position:absolute;margin-left:18.65pt;margin-top:52.6pt;width:110.7pt;height:26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" fillcolor="white [3201]" strokecolor="#4472c4 [3204]" strokeweight="1pt">
                <v:textbox>
                  <w:txbxContent>
                    <w:p w14:paraId="43F74E11" w14:textId="77777777" w:rsidR="007A7F71" w:rsidRPr="003507C1" w:rsidRDefault="007A7F71" w:rsidP="007A7F7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6CBFB" w14:textId="3D6C4F80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7F32A9F4" w14:textId="55AEE848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3211E8B3" w14:textId="7418ECFF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7B48E7E5" w14:textId="36F546BC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7AA76E97" w14:textId="044A7DF6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38CEF772" w14:textId="76F7A947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1625F2F8" w14:textId="48E6D668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5ABC241A" w14:textId="7EC1EEDB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70F53999" w14:textId="0AAF8E1C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0BEB6E77" w14:textId="61F977BC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3A736374" w14:textId="77BB3227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637FFA47" w14:textId="3FB1563A" w:rsidR="00564287" w:rsidRDefault="00564287" w:rsidP="00564287">
      <w:pPr>
        <w:rPr>
          <w:rFonts w:ascii="Arial" w:hAnsi="Arial" w:cs="Arial"/>
          <w:b/>
          <w:bCs/>
          <w:sz w:val="24"/>
          <w:szCs w:val="24"/>
        </w:rPr>
      </w:pPr>
    </w:p>
    <w:p w14:paraId="1145C025" w14:textId="3BE91373" w:rsidR="00564287" w:rsidRDefault="00564287" w:rsidP="00564287">
      <w:pPr>
        <w:rPr>
          <w:rFonts w:ascii="Arial" w:hAnsi="Arial" w:cs="Arial"/>
          <w:b/>
          <w:bCs/>
          <w:sz w:val="24"/>
          <w:szCs w:val="24"/>
        </w:rPr>
      </w:pPr>
    </w:p>
    <w:p w14:paraId="779BEB9B" w14:textId="3B265C88" w:rsid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49B88ED2" w14:textId="77777777" w:rsidR="00564287" w:rsidRDefault="0056428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0A5D3" w14:textId="14679894" w:rsidR="00564287" w:rsidRDefault="00564287" w:rsidP="0056428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5A0359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F x == y: x = h ELSE: x = -1</w:t>
      </w:r>
    </w:p>
    <w:p w14:paraId="65550F6C" w14:textId="3F3C8B11" w:rsidR="005A0359" w:rsidRDefault="005A0359" w:rsidP="005A035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33886B8" w14:textId="77777777" w:rsidR="005A0359" w:rsidRPr="00A17781" w:rsidRDefault="005A0359" w:rsidP="005A0359">
      <w:pPr>
        <w:rPr>
          <w:lang w:val="en-US"/>
        </w:rPr>
      </w:pPr>
    </w:p>
    <w:p w14:paraId="1A9519F0" w14:textId="77777777" w:rsidR="005A0359" w:rsidRPr="00A17781" w:rsidRDefault="005A0359" w:rsidP="00345A6F">
      <w:pPr>
        <w:rPr>
          <w:lang w:val="en-US"/>
        </w:rPr>
      </w:pPr>
    </w:p>
    <w:p w14:paraId="6510BE8A" w14:textId="77777777" w:rsidR="005A0359" w:rsidRPr="00A17781" w:rsidRDefault="005A0359" w:rsidP="00345A6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7BC47A" wp14:editId="337E9747">
                <wp:simplePos x="0" y="0"/>
                <wp:positionH relativeFrom="column">
                  <wp:posOffset>1079863</wp:posOffset>
                </wp:positionH>
                <wp:positionV relativeFrom="paragraph">
                  <wp:posOffset>188595</wp:posOffset>
                </wp:positionV>
                <wp:extent cx="1405890" cy="338455"/>
                <wp:effectExtent l="0" t="0" r="22860" b="23495"/>
                <wp:wrapNone/>
                <wp:docPr id="28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38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05CE7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C47A" id="_x0000_s1084" type="#_x0000_t202" style="position:absolute;margin-left:85.05pt;margin-top:14.85pt;width:110.7pt;height:26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" fillcolor="white [3201]" strokecolor="#4472c4 [3204]" strokeweight="1pt">
                <v:textbox>
                  <w:txbxContent>
                    <w:p w14:paraId="46E05CE7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E6A905E" w14:textId="023AF8AD" w:rsidR="005A0359" w:rsidRPr="00A17781" w:rsidRDefault="00345A6F" w:rsidP="00345A6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A2654E" wp14:editId="7FB4DCA2">
                <wp:simplePos x="0" y="0"/>
                <wp:positionH relativeFrom="column">
                  <wp:posOffset>2481126</wp:posOffset>
                </wp:positionH>
                <wp:positionV relativeFrom="paragraph">
                  <wp:posOffset>151856</wp:posOffset>
                </wp:positionV>
                <wp:extent cx="1433649" cy="420914"/>
                <wp:effectExtent l="0" t="0" r="33655" b="3683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649" cy="420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BA67F" id="Straight Connector 28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5pt,11.95pt" to="308.2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63AB3D" wp14:editId="33A163A5">
                <wp:simplePos x="0" y="0"/>
                <wp:positionH relativeFrom="column">
                  <wp:posOffset>3963035</wp:posOffset>
                </wp:positionH>
                <wp:positionV relativeFrom="paragraph">
                  <wp:posOffset>4741545</wp:posOffset>
                </wp:positionV>
                <wp:extent cx="541020" cy="295910"/>
                <wp:effectExtent l="0" t="0" r="11430" b="27940"/>
                <wp:wrapNone/>
                <wp:docPr id="33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F13A4" w14:textId="77777777" w:rsidR="00B64A6C" w:rsidRPr="003507C1" w:rsidRDefault="00B64A6C" w:rsidP="00B64A6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va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3AB3D" id="_x0000_s1085" type="#_x0000_t202" style="position:absolute;margin-left:312.05pt;margin-top:373.35pt;width:42.6pt;height:23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" fillcolor="white [3201]" strokecolor="#4472c4 [3204]" strokeweight="1pt">
                <v:textbox>
                  <w:txbxContent>
                    <w:p w14:paraId="1A1F13A4" w14:textId="77777777" w:rsidR="00B64A6C" w:rsidRPr="003507C1" w:rsidRDefault="00B64A6C" w:rsidP="00B64A6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var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6F74172" wp14:editId="4C1B35F0">
                <wp:simplePos x="0" y="0"/>
                <wp:positionH relativeFrom="column">
                  <wp:posOffset>3734435</wp:posOffset>
                </wp:positionH>
                <wp:positionV relativeFrom="paragraph">
                  <wp:posOffset>4189730</wp:posOffset>
                </wp:positionV>
                <wp:extent cx="894080" cy="310515"/>
                <wp:effectExtent l="0" t="0" r="20320" b="13335"/>
                <wp:wrapNone/>
                <wp:docPr id="33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49402" w14:textId="77777777" w:rsidR="00B64A6C" w:rsidRPr="003507C1" w:rsidRDefault="00B64A6C" w:rsidP="00B64A6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fact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74172" id="_x0000_s1086" type="#_x0000_t202" style="position:absolute;margin-left:294.05pt;margin-top:329.9pt;width:70.4pt;height:24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" fillcolor="white [3201]" strokecolor="#4472c4 [3204]" strokeweight="1pt">
                <v:textbox>
                  <w:txbxContent>
                    <w:p w14:paraId="79549402" w14:textId="77777777" w:rsidR="00B64A6C" w:rsidRPr="003507C1" w:rsidRDefault="00B64A6C" w:rsidP="00B64A6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factor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A25EDCD" wp14:editId="5A8D24A9">
                <wp:simplePos x="0" y="0"/>
                <wp:positionH relativeFrom="column">
                  <wp:posOffset>4369435</wp:posOffset>
                </wp:positionH>
                <wp:positionV relativeFrom="paragraph">
                  <wp:posOffset>1130300</wp:posOffset>
                </wp:positionV>
                <wp:extent cx="929640" cy="317500"/>
                <wp:effectExtent l="0" t="0" r="22860" b="25400"/>
                <wp:wrapNone/>
                <wp:docPr id="32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E9F8" w14:textId="77777777" w:rsidR="00AA0F8A" w:rsidRPr="003507C1" w:rsidRDefault="00AA0F8A" w:rsidP="00AA0F8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5EDCD" id="_x0000_s1087" type="#_x0000_t202" style="position:absolute;margin-left:344.05pt;margin-top:89pt;width:73.2pt;height: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" fillcolor="white [3201]" strokecolor="#4472c4 [3204]" strokeweight="1pt">
                <v:textbox>
                  <w:txbxContent>
                    <w:p w14:paraId="2DC5E9F8" w14:textId="77777777" w:rsidR="00AA0F8A" w:rsidRPr="003507C1" w:rsidRDefault="00AA0F8A" w:rsidP="00AA0F8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2CE3BF" wp14:editId="35E62E5B">
                <wp:simplePos x="0" y="0"/>
                <wp:positionH relativeFrom="column">
                  <wp:posOffset>2760345</wp:posOffset>
                </wp:positionH>
                <wp:positionV relativeFrom="paragraph">
                  <wp:posOffset>1117600</wp:posOffset>
                </wp:positionV>
                <wp:extent cx="929640" cy="317500"/>
                <wp:effectExtent l="0" t="0" r="22860" b="25400"/>
                <wp:wrapNone/>
                <wp:docPr id="3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923A1" w14:textId="77777777" w:rsidR="00AA0F8A" w:rsidRPr="003507C1" w:rsidRDefault="00AA0F8A" w:rsidP="00AA0F8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E3BF" id="_x0000_s1088" type="#_x0000_t202" style="position:absolute;margin-left:217.35pt;margin-top:88pt;width:73.2pt;height: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" fillcolor="white [3201]" strokecolor="#4472c4 [3204]" strokeweight="1pt">
                <v:textbox>
                  <w:txbxContent>
                    <w:p w14:paraId="2C1923A1" w14:textId="77777777" w:rsidR="00AA0F8A" w:rsidRPr="003507C1" w:rsidRDefault="00AA0F8A" w:rsidP="00AA0F8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EB47AD" wp14:editId="43B29AB7">
                <wp:simplePos x="0" y="0"/>
                <wp:positionH relativeFrom="column">
                  <wp:posOffset>2642235</wp:posOffset>
                </wp:positionH>
                <wp:positionV relativeFrom="paragraph">
                  <wp:posOffset>1760220</wp:posOffset>
                </wp:positionV>
                <wp:extent cx="894080" cy="310515"/>
                <wp:effectExtent l="0" t="0" r="20320" b="13335"/>
                <wp:wrapNone/>
                <wp:docPr id="32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02CDE" w14:textId="77777777" w:rsidR="00F83DFE" w:rsidRPr="003507C1" w:rsidRDefault="00F83DFE" w:rsidP="00F83D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B47AD" id="_x0000_s1089" type="#_x0000_t202" style="position:absolute;margin-left:208.05pt;margin-top:138.6pt;width:70.4pt;height:24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" fillcolor="white [3201]" strokecolor="#4472c4 [3204]" strokeweight="1pt">
                <v:textbox>
                  <w:txbxContent>
                    <w:p w14:paraId="62702CDE" w14:textId="77777777" w:rsidR="00F83DFE" w:rsidRPr="003507C1" w:rsidRDefault="00F83DFE" w:rsidP="00F83D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6D2F4DB" wp14:editId="57145FF8">
                <wp:simplePos x="0" y="0"/>
                <wp:positionH relativeFrom="column">
                  <wp:posOffset>3742690</wp:posOffset>
                </wp:positionH>
                <wp:positionV relativeFrom="paragraph">
                  <wp:posOffset>1741170</wp:posOffset>
                </wp:positionV>
                <wp:extent cx="977900" cy="310515"/>
                <wp:effectExtent l="0" t="0" r="12700" b="13335"/>
                <wp:wrapNone/>
                <wp:docPr id="32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1DF1" w14:textId="77777777" w:rsidR="00F83DFE" w:rsidRPr="003507C1" w:rsidRDefault="00F83DFE" w:rsidP="00F83D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reservada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2F4DB" id="_x0000_s1090" type="#_x0000_t202" style="position:absolute;margin-left:294.7pt;margin-top:137.1pt;width:77pt;height:24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" fillcolor="white [3201]" strokecolor="#4472c4 [3204]" strokeweight="1pt">
                <v:textbox>
                  <w:txbxContent>
                    <w:p w14:paraId="597C1DF1" w14:textId="77777777" w:rsidR="00F83DFE" w:rsidRPr="003507C1" w:rsidRDefault="00F83DFE" w:rsidP="00F83D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reservadas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5A03D0F" wp14:editId="7DC704E9">
                <wp:simplePos x="0" y="0"/>
                <wp:positionH relativeFrom="column">
                  <wp:posOffset>4489450</wp:posOffset>
                </wp:positionH>
                <wp:positionV relativeFrom="paragraph">
                  <wp:posOffset>2341880</wp:posOffset>
                </wp:positionV>
                <wp:extent cx="541020" cy="295910"/>
                <wp:effectExtent l="0" t="0" r="11430" b="2794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D2B0F" w14:textId="77777777" w:rsidR="00345A6F" w:rsidRPr="003507C1" w:rsidRDefault="00345A6F" w:rsidP="00345A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va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03D0F" id="_x0000_s1091" type="#_x0000_t202" style="position:absolute;margin-left:353.5pt;margin-top:184.4pt;width:42.6pt;height:23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" fillcolor="white [3201]" strokecolor="#4472c4 [3204]" strokeweight="1pt">
                <v:textbox>
                  <w:txbxContent>
                    <w:p w14:paraId="24CD2B0F" w14:textId="77777777" w:rsidR="00345A6F" w:rsidRPr="003507C1" w:rsidRDefault="00345A6F" w:rsidP="00345A6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var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62ADEF" wp14:editId="405E53F0">
                <wp:simplePos x="0" y="0"/>
                <wp:positionH relativeFrom="column">
                  <wp:posOffset>3738880</wp:posOffset>
                </wp:positionH>
                <wp:positionV relativeFrom="paragraph">
                  <wp:posOffset>2361565</wp:posOffset>
                </wp:positionV>
                <wp:extent cx="617855" cy="295910"/>
                <wp:effectExtent l="0" t="0" r="10795" b="27940"/>
                <wp:wrapNone/>
                <wp:docPr id="33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52965" w14:textId="43403CC3" w:rsidR="00B64A6C" w:rsidRPr="003507C1" w:rsidRDefault="00B64A6C" w:rsidP="00B64A6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ADEF" id="_x0000_s1092" type="#_x0000_t202" style="position:absolute;margin-left:294.4pt;margin-top:185.95pt;width:48.65pt;height:23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" fillcolor="white [3201]" strokecolor="#4472c4 [3204]" strokeweight="1pt">
                <v:textbox>
                  <w:txbxContent>
                    <w:p w14:paraId="47052965" w14:textId="43403CC3" w:rsidR="00B64A6C" w:rsidRPr="003507C1" w:rsidRDefault="00B64A6C" w:rsidP="00B64A6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84EA153" wp14:editId="1163E53F">
                <wp:simplePos x="0" y="0"/>
                <wp:positionH relativeFrom="column">
                  <wp:posOffset>2667000</wp:posOffset>
                </wp:positionH>
                <wp:positionV relativeFrom="paragraph">
                  <wp:posOffset>2343150</wp:posOffset>
                </wp:positionV>
                <wp:extent cx="894080" cy="310515"/>
                <wp:effectExtent l="0" t="0" r="20320" b="13335"/>
                <wp:wrapNone/>
                <wp:docPr id="33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5E4F" w14:textId="77777777" w:rsidR="00F83DFE" w:rsidRPr="00870FCF" w:rsidRDefault="00F83DFE" w:rsidP="00F83D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0FCF">
                              <w:t>&lt;sent_asig&gt;</w:t>
                            </w:r>
                          </w:p>
                          <w:p w14:paraId="632C448F" w14:textId="101F8B65" w:rsidR="00F83DFE" w:rsidRPr="003507C1" w:rsidRDefault="00F83DFE" w:rsidP="00F83D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EA153" id="_x0000_s1093" type="#_x0000_t202" style="position:absolute;margin-left:210pt;margin-top:184.5pt;width:70.4pt;height:24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WsGgIAADIEAAAOAAAAZHJzL2Uyb0RvYy54bWysU9tu2zAMfR+wfxD0vtjOkjYx4hRdugwD&#10;ugvQ7QNkWbaFyaImKbGzry8lu2l2exmmB4EUqUPykNzcDJ0iR2GdBF3QbJZSIjSHSuqmoF+/7F+t&#10;KH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">
                <v:textbox>
                  <w:txbxContent>
                    <w:p w14:paraId="25335E4F" w14:textId="77777777" w:rsidR="00F83DFE" w:rsidRPr="00870FCF" w:rsidRDefault="00F83DFE" w:rsidP="00F83D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70FCF">
                        <w:t>&lt;sent_asig&gt;</w:t>
                      </w:r>
                    </w:p>
                    <w:p w14:paraId="632C448F" w14:textId="101F8B65" w:rsidR="00F83DFE" w:rsidRPr="003507C1" w:rsidRDefault="00F83DFE" w:rsidP="00F83DF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85FB4E" wp14:editId="2D6B8897">
                <wp:simplePos x="0" y="0"/>
                <wp:positionH relativeFrom="column">
                  <wp:posOffset>3675380</wp:posOffset>
                </wp:positionH>
                <wp:positionV relativeFrom="paragraph">
                  <wp:posOffset>2884170</wp:posOffset>
                </wp:positionV>
                <wp:extent cx="894080" cy="310515"/>
                <wp:effectExtent l="0" t="0" r="20320" b="13335"/>
                <wp:wrapNone/>
                <wp:docPr id="33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FB40" w14:textId="77777777" w:rsidR="000B015A" w:rsidRPr="003507C1" w:rsidRDefault="000B015A" w:rsidP="000B01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FB4E" id="_x0000_s1094" type="#_x0000_t202" style="position:absolute;margin-left:289.4pt;margin-top:227.1pt;width:70.4pt;height:24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JNGgIAADI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">
                <v:textbox>
                  <w:txbxContent>
                    <w:p w14:paraId="19AAFB40" w14:textId="77777777" w:rsidR="000B015A" w:rsidRPr="003507C1" w:rsidRDefault="000B015A" w:rsidP="000B01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D784EBD" wp14:editId="4CA6933E">
                <wp:simplePos x="0" y="0"/>
                <wp:positionH relativeFrom="column">
                  <wp:posOffset>3006090</wp:posOffset>
                </wp:positionH>
                <wp:positionV relativeFrom="paragraph">
                  <wp:posOffset>2933065</wp:posOffset>
                </wp:positionV>
                <wp:extent cx="448310" cy="295910"/>
                <wp:effectExtent l="0" t="0" r="27940" b="27940"/>
                <wp:wrapNone/>
                <wp:docPr id="33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2D989" w14:textId="24E5E7A3" w:rsidR="000B015A" w:rsidRPr="003507C1" w:rsidRDefault="000B015A" w:rsidP="000B01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84EBD" id="_x0000_s1095" type="#_x0000_t202" style="position:absolute;margin-left:236.7pt;margin-top:230.95pt;width:35.3pt;height:23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" fillcolor="white [3201]" strokecolor="#4472c4 [3204]" strokeweight="1pt">
                <v:textbox>
                  <w:txbxContent>
                    <w:p w14:paraId="1202D989" w14:textId="24E5E7A3" w:rsidR="000B015A" w:rsidRPr="003507C1" w:rsidRDefault="000B015A" w:rsidP="000B01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6C2CDE" wp14:editId="697F1DC9">
                <wp:simplePos x="0" y="0"/>
                <wp:positionH relativeFrom="column">
                  <wp:posOffset>2201545</wp:posOffset>
                </wp:positionH>
                <wp:positionV relativeFrom="paragraph">
                  <wp:posOffset>2917190</wp:posOffset>
                </wp:positionV>
                <wp:extent cx="541020" cy="295910"/>
                <wp:effectExtent l="0" t="0" r="11430" b="27940"/>
                <wp:wrapNone/>
                <wp:docPr id="33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56AF2" w14:textId="77777777" w:rsidR="000B015A" w:rsidRPr="003507C1" w:rsidRDefault="000B015A" w:rsidP="000B01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va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C2CDE" id="_x0000_s1096" type="#_x0000_t202" style="position:absolute;margin-left:173.35pt;margin-top:229.7pt;width:42.6pt;height:23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" fillcolor="white [3201]" strokecolor="#4472c4 [3204]" strokeweight="1pt">
                <v:textbox>
                  <w:txbxContent>
                    <w:p w14:paraId="3FE56AF2" w14:textId="77777777" w:rsidR="000B015A" w:rsidRPr="003507C1" w:rsidRDefault="000B015A" w:rsidP="000B01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var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4CAEA0" wp14:editId="3C92DEEE">
                <wp:simplePos x="0" y="0"/>
                <wp:positionH relativeFrom="column">
                  <wp:posOffset>2261235</wp:posOffset>
                </wp:positionH>
                <wp:positionV relativeFrom="paragraph">
                  <wp:posOffset>3535045</wp:posOffset>
                </wp:positionV>
                <wp:extent cx="448310" cy="295910"/>
                <wp:effectExtent l="0" t="0" r="27940" b="27940"/>
                <wp:wrapNone/>
                <wp:docPr id="3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AF61A" w14:textId="77777777" w:rsidR="000B015A" w:rsidRPr="003507C1" w:rsidRDefault="000B015A" w:rsidP="000B01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CAEA0" id="_x0000_s1097" type="#_x0000_t202" style="position:absolute;margin-left:178.05pt;margin-top:278.35pt;width:35.3pt;height:23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" fillcolor="white [3201]" strokecolor="#4472c4 [3204]" strokeweight="1pt">
                <v:textbox>
                  <w:txbxContent>
                    <w:p w14:paraId="19AAF61A" w14:textId="77777777" w:rsidR="000B015A" w:rsidRPr="003507C1" w:rsidRDefault="000B015A" w:rsidP="000B01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39A497" wp14:editId="3E5E23DE">
                <wp:simplePos x="0" y="0"/>
                <wp:positionH relativeFrom="column">
                  <wp:posOffset>3700780</wp:posOffset>
                </wp:positionH>
                <wp:positionV relativeFrom="paragraph">
                  <wp:posOffset>3568700</wp:posOffset>
                </wp:positionV>
                <wp:extent cx="894080" cy="310515"/>
                <wp:effectExtent l="0" t="0" r="20320" b="13335"/>
                <wp:wrapNone/>
                <wp:docPr id="3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F0C9" w14:textId="77777777" w:rsidR="000B015A" w:rsidRPr="003507C1" w:rsidRDefault="000B015A" w:rsidP="000B01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A497" id="_x0000_s1098" type="#_x0000_t202" style="position:absolute;margin-left:291.4pt;margin-top:281pt;width:70.4pt;height:24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" fillcolor="white [3201]" strokecolor="#4472c4 [3204]" strokeweight="1pt">
                <v:textbox>
                  <w:txbxContent>
                    <w:p w14:paraId="6E39F0C9" w14:textId="77777777" w:rsidR="000B015A" w:rsidRPr="003507C1" w:rsidRDefault="000B015A" w:rsidP="000B01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57EA53" wp14:editId="54082795">
                <wp:simplePos x="0" y="0"/>
                <wp:positionH relativeFrom="column">
                  <wp:posOffset>1721485</wp:posOffset>
                </wp:positionH>
                <wp:positionV relativeFrom="paragraph">
                  <wp:posOffset>216535</wp:posOffset>
                </wp:positionV>
                <wp:extent cx="30480" cy="396240"/>
                <wp:effectExtent l="0" t="0" r="26670" b="2286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D1C39" id="Straight Connector 284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17.05pt" to="137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9BAC00" wp14:editId="57E35260">
                <wp:simplePos x="0" y="0"/>
                <wp:positionH relativeFrom="column">
                  <wp:posOffset>631825</wp:posOffset>
                </wp:positionH>
                <wp:positionV relativeFrom="paragraph">
                  <wp:posOffset>178435</wp:posOffset>
                </wp:positionV>
                <wp:extent cx="457200" cy="419100"/>
                <wp:effectExtent l="0" t="0" r="19050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7E139" id="Straight Connector 285" o:spid="_x0000_s1026" style="position:absolute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14.05pt" to="85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2A265E" wp14:editId="46DBFF25">
                <wp:simplePos x="0" y="0"/>
                <wp:positionH relativeFrom="column">
                  <wp:posOffset>106045</wp:posOffset>
                </wp:positionH>
                <wp:positionV relativeFrom="paragraph">
                  <wp:posOffset>600075</wp:posOffset>
                </wp:positionV>
                <wp:extent cx="929640" cy="317500"/>
                <wp:effectExtent l="0" t="0" r="22860" b="25400"/>
                <wp:wrapNone/>
                <wp:docPr id="28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45857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A265E" id="_x0000_s1099" type="#_x0000_t202" style="position:absolute;margin-left:8.35pt;margin-top:47.25pt;width:73.2pt;height: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" fillcolor="white [3201]" strokecolor="#4472c4 [3204]" strokeweight="1pt">
                <v:textbox>
                  <w:txbxContent>
                    <w:p w14:paraId="76B45857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28C0C7" wp14:editId="00D81938">
                <wp:simplePos x="0" y="0"/>
                <wp:positionH relativeFrom="column">
                  <wp:posOffset>1494155</wp:posOffset>
                </wp:positionH>
                <wp:positionV relativeFrom="paragraph">
                  <wp:posOffset>610870</wp:posOffset>
                </wp:positionV>
                <wp:extent cx="448310" cy="295910"/>
                <wp:effectExtent l="0" t="0" r="27940" b="27940"/>
                <wp:wrapNone/>
                <wp:docPr id="28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28F16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8C0C7" id="_x0000_s1100" type="#_x0000_t202" style="position:absolute;margin-left:117.65pt;margin-top:48.1pt;width:35.3pt;height:23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" fillcolor="white [3201]" strokecolor="#4472c4 [3204]" strokeweight="1pt">
                <v:textbox>
                  <w:txbxContent>
                    <w:p w14:paraId="51F28F16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BFC72E" wp14:editId="7D4C2699">
                <wp:simplePos x="0" y="0"/>
                <wp:positionH relativeFrom="column">
                  <wp:posOffset>2171065</wp:posOffset>
                </wp:positionH>
                <wp:positionV relativeFrom="paragraph">
                  <wp:posOffset>2045335</wp:posOffset>
                </wp:positionV>
                <wp:extent cx="22860" cy="381000"/>
                <wp:effectExtent l="0" t="0" r="3429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D9395" id="Straight Connector 296" o:spid="_x0000_s1026" style="position:absolute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5pt,161.05pt" to="172.7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8166A4" wp14:editId="6D71B0B2">
                <wp:simplePos x="0" y="0"/>
                <wp:positionH relativeFrom="column">
                  <wp:posOffset>1249045</wp:posOffset>
                </wp:positionH>
                <wp:positionV relativeFrom="paragraph">
                  <wp:posOffset>2083435</wp:posOffset>
                </wp:positionV>
                <wp:extent cx="15240" cy="350520"/>
                <wp:effectExtent l="0" t="0" r="22860" b="3048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CCD52" id="Straight Connector 29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5pt,164.05pt" to="99.5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7FF86B" wp14:editId="3D947E72">
                <wp:simplePos x="0" y="0"/>
                <wp:positionH relativeFrom="column">
                  <wp:posOffset>357505</wp:posOffset>
                </wp:positionH>
                <wp:positionV relativeFrom="paragraph">
                  <wp:posOffset>2059305</wp:posOffset>
                </wp:positionV>
                <wp:extent cx="53340" cy="313690"/>
                <wp:effectExtent l="0" t="0" r="22860" b="2921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203" id="Straight Connector 298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62.15pt" to="32.35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FB355E" wp14:editId="04C3B6E8">
                <wp:simplePos x="0" y="0"/>
                <wp:positionH relativeFrom="column">
                  <wp:posOffset>1767205</wp:posOffset>
                </wp:positionH>
                <wp:positionV relativeFrom="paragraph">
                  <wp:posOffset>1473835</wp:posOffset>
                </wp:positionV>
                <wp:extent cx="419100" cy="297180"/>
                <wp:effectExtent l="0" t="0" r="19050" b="2667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48705" id="Straight Connector 299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116.05pt" to="172.1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A9BCD2" wp14:editId="634C8D70">
                <wp:simplePos x="0" y="0"/>
                <wp:positionH relativeFrom="column">
                  <wp:posOffset>1294765</wp:posOffset>
                </wp:positionH>
                <wp:positionV relativeFrom="paragraph">
                  <wp:posOffset>1550035</wp:posOffset>
                </wp:positionV>
                <wp:extent cx="7620" cy="220980"/>
                <wp:effectExtent l="0" t="0" r="30480" b="2667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1F4CC" id="Straight Connector 300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5pt,122.05pt" to="102.5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AF83E5" wp14:editId="0ADAF382">
                <wp:simplePos x="0" y="0"/>
                <wp:positionH relativeFrom="column">
                  <wp:posOffset>380365</wp:posOffset>
                </wp:positionH>
                <wp:positionV relativeFrom="paragraph">
                  <wp:posOffset>1435735</wp:posOffset>
                </wp:positionV>
                <wp:extent cx="472440" cy="327660"/>
                <wp:effectExtent l="0" t="0" r="22860" b="3429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FF34B" id="Straight Connector 301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13.05pt" to="67.1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A99575" wp14:editId="0CBC7256">
                <wp:simplePos x="0" y="0"/>
                <wp:positionH relativeFrom="column">
                  <wp:posOffset>-328295</wp:posOffset>
                </wp:positionH>
                <wp:positionV relativeFrom="paragraph">
                  <wp:posOffset>1542415</wp:posOffset>
                </wp:positionV>
                <wp:extent cx="0" cy="266700"/>
                <wp:effectExtent l="0" t="0" r="3810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8AF63" id="Straight Connector 302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21.45pt" to="-25.8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ABA9A9" wp14:editId="347AF1E2">
                <wp:simplePos x="0" y="0"/>
                <wp:positionH relativeFrom="column">
                  <wp:posOffset>906145</wp:posOffset>
                </wp:positionH>
                <wp:positionV relativeFrom="paragraph">
                  <wp:posOffset>915035</wp:posOffset>
                </wp:positionV>
                <wp:extent cx="228600" cy="307340"/>
                <wp:effectExtent l="0" t="0" r="19050" b="3556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F13FC" id="Straight Connector 304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5pt,72.05pt" to="89.3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EC39E9" wp14:editId="6B9E3E1F">
                <wp:simplePos x="0" y="0"/>
                <wp:positionH relativeFrom="column">
                  <wp:posOffset>-92075</wp:posOffset>
                </wp:positionH>
                <wp:positionV relativeFrom="paragraph">
                  <wp:posOffset>940435</wp:posOffset>
                </wp:positionV>
                <wp:extent cx="236220" cy="281940"/>
                <wp:effectExtent l="0" t="0" r="30480" b="2286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E29DA" id="Straight Connector 305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74.05pt" to="11.3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9F6396" wp14:editId="30C20EFE">
                <wp:simplePos x="0" y="0"/>
                <wp:positionH relativeFrom="column">
                  <wp:posOffset>-551180</wp:posOffset>
                </wp:positionH>
                <wp:positionV relativeFrom="paragraph">
                  <wp:posOffset>1775460</wp:posOffset>
                </wp:positionV>
                <wp:extent cx="448310" cy="295910"/>
                <wp:effectExtent l="0" t="0" r="27940" b="27940"/>
                <wp:wrapNone/>
                <wp:docPr id="3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63BF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6396" id="_x0000_s1101" type="#_x0000_t202" style="position:absolute;margin-left:-43.4pt;margin-top:139.8pt;width:35.3pt;height:23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" fillcolor="white [3201]" strokecolor="#4472c4 [3204]" strokeweight="1pt">
                <v:textbox>
                  <w:txbxContent>
                    <w:p w14:paraId="0AAF63BF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C49E08" wp14:editId="1FC5F720">
                <wp:simplePos x="0" y="0"/>
                <wp:positionH relativeFrom="margin">
                  <wp:posOffset>1925320</wp:posOffset>
                </wp:positionH>
                <wp:positionV relativeFrom="paragraph">
                  <wp:posOffset>2421890</wp:posOffset>
                </wp:positionV>
                <wp:extent cx="448310" cy="295910"/>
                <wp:effectExtent l="0" t="0" r="27940" b="27940"/>
                <wp:wrapNone/>
                <wp:docPr id="3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D9736" w14:textId="30C9E556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49E08" id="_x0000_s1102" type="#_x0000_t202" style="position:absolute;margin-left:151.6pt;margin-top:190.7pt;width:35.3pt;height:23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" fillcolor="white [3201]" strokecolor="#4472c4 [3204]" strokeweight="1pt">
                <v:textbox>
                  <w:txbxContent>
                    <w:p w14:paraId="5ABD9736" w14:textId="30C9E556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BDD0C5" wp14:editId="08A639BB">
                <wp:simplePos x="0" y="0"/>
                <wp:positionH relativeFrom="column">
                  <wp:posOffset>226060</wp:posOffset>
                </wp:positionH>
                <wp:positionV relativeFrom="paragraph">
                  <wp:posOffset>2399030</wp:posOffset>
                </wp:positionV>
                <wp:extent cx="448310" cy="295910"/>
                <wp:effectExtent l="0" t="0" r="27940" b="27940"/>
                <wp:wrapNone/>
                <wp:docPr id="3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638D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DD0C5" id="_x0000_s1103" type="#_x0000_t202" style="position:absolute;margin-left:17.8pt;margin-top:188.9pt;width:35.3pt;height:23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" fillcolor="white [3201]" strokecolor="#4472c4 [3204]" strokeweight="1pt">
                <v:textbox>
                  <w:txbxContent>
                    <w:p w14:paraId="6F74638D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36723A3" wp14:editId="6C0169C3">
                <wp:simplePos x="0" y="0"/>
                <wp:positionH relativeFrom="margin">
                  <wp:posOffset>1889125</wp:posOffset>
                </wp:positionH>
                <wp:positionV relativeFrom="paragraph">
                  <wp:posOffset>1743075</wp:posOffset>
                </wp:positionV>
                <wp:extent cx="609600" cy="295910"/>
                <wp:effectExtent l="0" t="0" r="19050" b="27940"/>
                <wp:wrapNone/>
                <wp:docPr id="3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EBF28" w14:textId="3B40BE42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r>
                              <w:rPr>
                                <w:lang w:val="es-MX"/>
                              </w:rPr>
                              <w:t>var</w:t>
                            </w:r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723A3" id="_x0000_s1104" type="#_x0000_t202" style="position:absolute;margin-left:148.75pt;margin-top:137.25pt;width:48pt;height:23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" fillcolor="white [3201]" strokecolor="#4472c4 [3204]" strokeweight="1pt">
                <v:textbox>
                  <w:txbxContent>
                    <w:p w14:paraId="511EBF28" w14:textId="3B40BE42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r>
                        <w:rPr>
                          <w:lang w:val="es-MX"/>
                        </w:rPr>
                        <w:t>var</w:t>
                      </w:r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BEEA3B" wp14:editId="0D434BD7">
                <wp:simplePos x="0" y="0"/>
                <wp:positionH relativeFrom="column">
                  <wp:posOffset>113665</wp:posOffset>
                </wp:positionH>
                <wp:positionV relativeFrom="paragraph">
                  <wp:posOffset>1765935</wp:posOffset>
                </wp:positionV>
                <wp:extent cx="541020" cy="295910"/>
                <wp:effectExtent l="0" t="0" r="11430" b="27940"/>
                <wp:wrapNone/>
                <wp:docPr id="31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735BE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va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EA3B" id="_x0000_s1105" type="#_x0000_t202" style="position:absolute;margin-left:8.95pt;margin-top:139.05pt;width:42.6pt;height:23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" fillcolor="white [3201]" strokecolor="#4472c4 [3204]" strokeweight="1pt">
                <v:textbox>
                  <w:txbxContent>
                    <w:p w14:paraId="259735BE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var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8649DF" wp14:editId="69C11D18">
                <wp:simplePos x="0" y="0"/>
                <wp:positionH relativeFrom="column">
                  <wp:posOffset>868045</wp:posOffset>
                </wp:positionH>
                <wp:positionV relativeFrom="paragraph">
                  <wp:posOffset>1224915</wp:posOffset>
                </wp:positionV>
                <wp:extent cx="899160" cy="335280"/>
                <wp:effectExtent l="0" t="0" r="15240" b="26670"/>
                <wp:wrapNone/>
                <wp:docPr id="3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35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2A4D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condic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649DF" id="_x0000_s1106" type="#_x0000_t202" style="position:absolute;margin-left:68.35pt;margin-top:96.45pt;width:70.8pt;height:26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" fillcolor="white [3201]" strokecolor="#4472c4 [3204]" strokeweight="1pt">
                <v:textbox>
                  <w:txbxContent>
                    <w:p w14:paraId="47C12A4D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condicion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F4AD7D" wp14:editId="3085FF15">
                <wp:simplePos x="0" y="0"/>
                <wp:positionH relativeFrom="column">
                  <wp:posOffset>995680</wp:posOffset>
                </wp:positionH>
                <wp:positionV relativeFrom="paragraph">
                  <wp:posOffset>2421890</wp:posOffset>
                </wp:positionV>
                <wp:extent cx="448310" cy="295910"/>
                <wp:effectExtent l="0" t="0" r="27940" b="27940"/>
                <wp:wrapNone/>
                <wp:docPr id="3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C666B" w14:textId="76553958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=</w:t>
                            </w:r>
                            <w:r>
                              <w:rPr>
                                <w:lang w:val="es-MX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AD7D" id="_x0000_s1107" type="#_x0000_t202" style="position:absolute;margin-left:78.4pt;margin-top:190.7pt;width:35.3pt;height:23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" fillcolor="white [3201]" strokecolor="#4472c4 [3204]" strokeweight="1pt">
                <v:textbox>
                  <w:txbxContent>
                    <w:p w14:paraId="584C666B" w14:textId="76553958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=</w:t>
                      </w:r>
                      <w:r>
                        <w:rPr>
                          <w:lang w:val="es-MX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485EFA" wp14:editId="1F97888C">
                <wp:simplePos x="0" y="0"/>
                <wp:positionH relativeFrom="column">
                  <wp:posOffset>761365</wp:posOffset>
                </wp:positionH>
                <wp:positionV relativeFrom="paragraph">
                  <wp:posOffset>1773555</wp:posOffset>
                </wp:positionV>
                <wp:extent cx="1021080" cy="297180"/>
                <wp:effectExtent l="0" t="0" r="26670" b="26670"/>
                <wp:wrapNone/>
                <wp:docPr id="3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97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C62C0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condicione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85EFA" id="_x0000_s1108" type="#_x0000_t202" style="position:absolute;margin-left:59.95pt;margin-top:139.65pt;width:80.4pt;height:2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" fillcolor="white [3201]" strokecolor="#4472c4 [3204]" strokeweight="1pt">
                <v:textbox>
                  <w:txbxContent>
                    <w:p w14:paraId="13EC62C0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condiciones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25A4CE" wp14:editId="135E1404">
                <wp:simplePos x="0" y="0"/>
                <wp:positionH relativeFrom="column">
                  <wp:posOffset>-788035</wp:posOffset>
                </wp:positionH>
                <wp:positionV relativeFrom="paragraph">
                  <wp:posOffset>1219200</wp:posOffset>
                </wp:positionV>
                <wp:extent cx="977900" cy="310515"/>
                <wp:effectExtent l="0" t="0" r="12700" b="13335"/>
                <wp:wrapNone/>
                <wp:docPr id="3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75710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reservada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A4CE" id="_x0000_s1109" type="#_x0000_t202" style="position:absolute;margin-left:-62.05pt;margin-top:96pt;width:77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" fillcolor="white [3201]" strokecolor="#4472c4 [3204]" strokeweight="1pt">
                <v:textbox>
                  <w:txbxContent>
                    <w:p w14:paraId="66E75710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reservadas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93156FD" w14:textId="6592BBB9" w:rsidR="005A0359" w:rsidRPr="00A17781" w:rsidRDefault="005A0359" w:rsidP="00345A6F">
      <w:pPr>
        <w:rPr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41E475" wp14:editId="2B9A3BC0">
                <wp:simplePos x="0" y="0"/>
                <wp:positionH relativeFrom="column">
                  <wp:posOffset>3519805</wp:posOffset>
                </wp:positionH>
                <wp:positionV relativeFrom="paragraph">
                  <wp:posOffset>239758</wp:posOffset>
                </wp:positionV>
                <wp:extent cx="894080" cy="310515"/>
                <wp:effectExtent l="0" t="0" r="20320" b="13335"/>
                <wp:wrapNone/>
                <wp:docPr id="28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F375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1E475" id="_x0000_s1110" type="#_x0000_t202" style="position:absolute;margin-left:277.15pt;margin-top:18.9pt;width:70.4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">
                <v:textbox>
                  <w:txbxContent>
                    <w:p w14:paraId="7309F375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4E316E2" w14:textId="0F76DDCC" w:rsidR="005A0359" w:rsidRPr="00A17781" w:rsidRDefault="005A0359" w:rsidP="00345A6F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6F18FF4" w14:textId="67D63F2E" w:rsidR="005A0359" w:rsidRPr="00A17781" w:rsidRDefault="00AA0F8A" w:rsidP="00345A6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423192" wp14:editId="56F2EC0C">
                <wp:simplePos x="0" y="0"/>
                <wp:positionH relativeFrom="column">
                  <wp:posOffset>3810635</wp:posOffset>
                </wp:positionH>
                <wp:positionV relativeFrom="paragraph">
                  <wp:posOffset>155938</wp:posOffset>
                </wp:positionV>
                <wp:extent cx="448733" cy="296333"/>
                <wp:effectExtent l="0" t="0" r="27940" b="27940"/>
                <wp:wrapNone/>
                <wp:docPr id="32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5331" w14:textId="77777777" w:rsidR="00AA0F8A" w:rsidRPr="003507C1" w:rsidRDefault="00AA0F8A" w:rsidP="00AA0F8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3192" id="_x0000_s1111" type="#_x0000_t202" style="position:absolute;margin-left:300.05pt;margin-top:12.3pt;width:35.35pt;height:23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" fillcolor="white [3201]" strokecolor="#4472c4 [3204]" strokeweight="1pt">
                <v:textbox>
                  <w:txbxContent>
                    <w:p w14:paraId="07735331" w14:textId="77777777" w:rsidR="00AA0F8A" w:rsidRPr="003507C1" w:rsidRDefault="00AA0F8A" w:rsidP="00AA0F8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A4953">
        <w:rPr>
          <w:lang w:val="en-US"/>
        </w:rPr>
        <w:tab/>
      </w:r>
    </w:p>
    <w:p w14:paraId="6C2C51CA" w14:textId="11AB471E" w:rsidR="005A0359" w:rsidRPr="00A17781" w:rsidRDefault="005A0359" w:rsidP="00345A6F">
      <w:pPr>
        <w:rPr>
          <w:lang w:val="en-US"/>
        </w:rPr>
      </w:pPr>
    </w:p>
    <w:p w14:paraId="7B4A9D87" w14:textId="583C14B2" w:rsidR="005A0359" w:rsidRPr="00A17781" w:rsidRDefault="00B64A6C" w:rsidP="00345A6F">
      <w:pPr>
        <w:rPr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87861E" wp14:editId="40566426">
                <wp:simplePos x="0" y="0"/>
                <wp:positionH relativeFrom="column">
                  <wp:posOffset>4843780</wp:posOffset>
                </wp:positionH>
                <wp:positionV relativeFrom="paragraph">
                  <wp:posOffset>86723</wp:posOffset>
                </wp:positionV>
                <wp:extent cx="894080" cy="310515"/>
                <wp:effectExtent l="0" t="0" r="20320" b="13335"/>
                <wp:wrapNone/>
                <wp:docPr id="34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6376C" w14:textId="77777777" w:rsidR="00B64A6C" w:rsidRPr="00870FCF" w:rsidRDefault="00B64A6C" w:rsidP="00B64A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0FCF">
                              <w:t>&lt;sent_asig&gt;</w:t>
                            </w:r>
                          </w:p>
                          <w:p w14:paraId="09291400" w14:textId="77777777" w:rsidR="00B64A6C" w:rsidRPr="003507C1" w:rsidRDefault="00B64A6C" w:rsidP="00B64A6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7861E" id="_x0000_s1112" type="#_x0000_t202" style="position:absolute;margin-left:381.4pt;margin-top:6.85pt;width:70.4pt;height:24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neGQIAADI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">
                <v:textbox>
                  <w:txbxContent>
                    <w:p w14:paraId="4426376C" w14:textId="77777777" w:rsidR="00B64A6C" w:rsidRPr="00870FCF" w:rsidRDefault="00B64A6C" w:rsidP="00B64A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70FCF">
                        <w:t>&lt;sent_asig&gt;</w:t>
                      </w:r>
                    </w:p>
                    <w:p w14:paraId="09291400" w14:textId="77777777" w:rsidR="00B64A6C" w:rsidRPr="003507C1" w:rsidRDefault="00B64A6C" w:rsidP="00B64A6C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A3AA7" w14:textId="3ED05F68" w:rsidR="005A0359" w:rsidRPr="00A17781" w:rsidRDefault="005A0359" w:rsidP="00345A6F">
      <w:pPr>
        <w:rPr>
          <w:lang w:val="en-US"/>
        </w:rPr>
      </w:pPr>
    </w:p>
    <w:p w14:paraId="69F9072F" w14:textId="7DC9559A" w:rsidR="005A0359" w:rsidRPr="00A17781" w:rsidRDefault="00345A6F" w:rsidP="00345A6F">
      <w:pPr>
        <w:rPr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6DEEF4" wp14:editId="2FE5EB69">
                <wp:simplePos x="0" y="0"/>
                <wp:positionH relativeFrom="rightMargin">
                  <wp:align>left</wp:align>
                </wp:positionH>
                <wp:positionV relativeFrom="paragraph">
                  <wp:posOffset>41910</wp:posOffset>
                </wp:positionV>
                <wp:extent cx="929640" cy="317500"/>
                <wp:effectExtent l="0" t="0" r="22860" b="25400"/>
                <wp:wrapNone/>
                <wp:docPr id="34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24E78" w14:textId="77777777" w:rsidR="00345A6F" w:rsidRPr="003507C1" w:rsidRDefault="00345A6F" w:rsidP="00345A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expres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DEEF4" id="_x0000_s1113" type="#_x0000_t202" style="position:absolute;margin-left:0;margin-top:3.3pt;width:73.2pt;height:25pt;z-index:2518999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" fillcolor="white [3201]" strokecolor="#4472c4 [3204]" strokeweight="1pt">
                <v:textbox>
                  <w:txbxContent>
                    <w:p w14:paraId="36724E78" w14:textId="77777777" w:rsidR="00345A6F" w:rsidRPr="003507C1" w:rsidRDefault="00345A6F" w:rsidP="00345A6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expresio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877E1E" wp14:editId="4D4CCCD6">
                <wp:simplePos x="0" y="0"/>
                <wp:positionH relativeFrom="column">
                  <wp:posOffset>5113020</wp:posOffset>
                </wp:positionH>
                <wp:positionV relativeFrom="paragraph">
                  <wp:posOffset>38463</wp:posOffset>
                </wp:positionV>
                <wp:extent cx="448733" cy="296333"/>
                <wp:effectExtent l="0" t="0" r="27940" b="27940"/>
                <wp:wrapNone/>
                <wp:docPr id="3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36E6" w14:textId="77777777" w:rsidR="00345A6F" w:rsidRPr="003507C1" w:rsidRDefault="00345A6F" w:rsidP="00345A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77E1E" id="_x0000_s1114" type="#_x0000_t202" style="position:absolute;margin-left:402.6pt;margin-top:3.05pt;width:35.35pt;height:23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" fillcolor="white [3201]" strokecolor="#4472c4 [3204]" strokeweight="1pt">
                <v:textbox>
                  <w:txbxContent>
                    <w:p w14:paraId="45A136E6" w14:textId="77777777" w:rsidR="00345A6F" w:rsidRPr="003507C1" w:rsidRDefault="00345A6F" w:rsidP="00345A6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1959348" w14:textId="07CCD977" w:rsidR="005A0359" w:rsidRPr="00A17781" w:rsidRDefault="00345A6F" w:rsidP="00345A6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E9EECF" wp14:editId="1108D7E3">
                <wp:simplePos x="0" y="0"/>
                <wp:positionH relativeFrom="column">
                  <wp:posOffset>4775200</wp:posOffset>
                </wp:positionH>
                <wp:positionV relativeFrom="paragraph">
                  <wp:posOffset>307975</wp:posOffset>
                </wp:positionV>
                <wp:extent cx="448310" cy="295910"/>
                <wp:effectExtent l="0" t="0" r="27940" b="27940"/>
                <wp:wrapNone/>
                <wp:docPr id="34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4462C" w14:textId="77777777" w:rsidR="00345A6F" w:rsidRPr="003507C1" w:rsidRDefault="00345A6F" w:rsidP="00345A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EECF" id="_x0000_s1115" type="#_x0000_t202" style="position:absolute;margin-left:376pt;margin-top:24.25pt;width:35.3pt;height:23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" fillcolor="white [3201]" strokecolor="#4472c4 [3204]" strokeweight="1pt">
                <v:textbox>
                  <w:txbxContent>
                    <w:p w14:paraId="4C14462C" w14:textId="77777777" w:rsidR="00345A6F" w:rsidRPr="003507C1" w:rsidRDefault="00345A6F" w:rsidP="00345A6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6D61C9" wp14:editId="4AE708D5">
                <wp:simplePos x="0" y="0"/>
                <wp:positionH relativeFrom="column">
                  <wp:posOffset>5575300</wp:posOffset>
                </wp:positionH>
                <wp:positionV relativeFrom="paragraph">
                  <wp:posOffset>233045</wp:posOffset>
                </wp:positionV>
                <wp:extent cx="894080" cy="310515"/>
                <wp:effectExtent l="0" t="0" r="20320" b="13335"/>
                <wp:wrapNone/>
                <wp:docPr id="34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F0E09" w14:textId="77777777" w:rsidR="00345A6F" w:rsidRPr="003507C1" w:rsidRDefault="00345A6F" w:rsidP="00345A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61C9" id="_x0000_s1116" type="#_x0000_t202" style="position:absolute;margin-left:439pt;margin-top:18.35pt;width:70.4pt;height:24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" fillcolor="white [3201]" strokecolor="#4472c4 [3204]" strokeweight="1pt">
                <v:textbox>
                  <w:txbxContent>
                    <w:p w14:paraId="4C3F0E09" w14:textId="77777777" w:rsidR="00345A6F" w:rsidRPr="003507C1" w:rsidRDefault="00345A6F" w:rsidP="00345A6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23FF8A4" w14:textId="60049E02" w:rsidR="005A0359" w:rsidRPr="00A17781" w:rsidRDefault="005A0359" w:rsidP="00345A6F">
      <w:pPr>
        <w:rPr>
          <w:lang w:val="en-US"/>
        </w:rPr>
      </w:pPr>
    </w:p>
    <w:p w14:paraId="5B3269FE" w14:textId="4C6B4D25" w:rsidR="005A0359" w:rsidRPr="00A17781" w:rsidRDefault="00345A6F" w:rsidP="00345A6F">
      <w:pPr>
        <w:rPr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FE0040" wp14:editId="76C77BD1">
                <wp:simplePos x="0" y="0"/>
                <wp:positionH relativeFrom="column">
                  <wp:posOffset>5608955</wp:posOffset>
                </wp:positionH>
                <wp:positionV relativeFrom="paragraph">
                  <wp:posOffset>208280</wp:posOffset>
                </wp:positionV>
                <wp:extent cx="894080" cy="310515"/>
                <wp:effectExtent l="0" t="0" r="20320" b="13335"/>
                <wp:wrapNone/>
                <wp:docPr id="34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5D161" w14:textId="77777777" w:rsidR="00345A6F" w:rsidRPr="003507C1" w:rsidRDefault="00345A6F" w:rsidP="00345A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fact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0040" id="_x0000_s1117" type="#_x0000_t202" style="position:absolute;margin-left:441.65pt;margin-top:16.4pt;width:70.4pt;height:24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" fillcolor="white [3201]" strokecolor="#4472c4 [3204]" strokeweight="1pt">
                <v:textbox>
                  <w:txbxContent>
                    <w:p w14:paraId="66E5D161" w14:textId="77777777" w:rsidR="00345A6F" w:rsidRPr="003507C1" w:rsidRDefault="00345A6F" w:rsidP="00345A6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factor&gt;</w:t>
                      </w:r>
                    </w:p>
                  </w:txbxContent>
                </v:textbox>
              </v:shape>
            </w:pict>
          </mc:Fallback>
        </mc:AlternateContent>
      </w:r>
      <w:r w:rsidR="008D1CEF" w:rsidRPr="00A17781">
        <w:rPr>
          <w:lang w:val="en-US"/>
        </w:rPr>
        <w:tab/>
      </w:r>
    </w:p>
    <w:p w14:paraId="38191AE1" w14:textId="4B043B36" w:rsidR="005A0359" w:rsidRPr="00A17781" w:rsidRDefault="005A0359" w:rsidP="00345A6F">
      <w:pPr>
        <w:rPr>
          <w:lang w:val="en-US"/>
        </w:rPr>
      </w:pPr>
    </w:p>
    <w:p w14:paraId="3628E8E7" w14:textId="47038881" w:rsidR="005A0359" w:rsidRPr="00A17781" w:rsidRDefault="00345A6F" w:rsidP="00345A6F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F0391F" wp14:editId="599B59C5">
                <wp:simplePos x="0" y="0"/>
                <wp:positionH relativeFrom="column">
                  <wp:posOffset>5837555</wp:posOffset>
                </wp:positionH>
                <wp:positionV relativeFrom="paragraph">
                  <wp:posOffset>113665</wp:posOffset>
                </wp:positionV>
                <wp:extent cx="541020" cy="295910"/>
                <wp:effectExtent l="0" t="0" r="11430" b="27940"/>
                <wp:wrapNone/>
                <wp:docPr id="34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5DBC3" w14:textId="0BE9E708" w:rsidR="00345A6F" w:rsidRPr="003507C1" w:rsidRDefault="00345A6F" w:rsidP="00345A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r w:rsidR="00AF21FD">
                              <w:rPr>
                                <w:lang w:val="es-MX"/>
                              </w:rPr>
                              <w:t>num</w:t>
                            </w:r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0391F" id="_x0000_s1118" type="#_x0000_t202" style="position:absolute;margin-left:459.65pt;margin-top:8.95pt;width:42.6pt;height:23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" fillcolor="white [3201]" strokecolor="#4472c4 [3204]" strokeweight="1pt">
                <v:textbox>
                  <w:txbxContent>
                    <w:p w14:paraId="69E5DBC3" w14:textId="0BE9E708" w:rsidR="00345A6F" w:rsidRPr="003507C1" w:rsidRDefault="00345A6F" w:rsidP="00345A6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r w:rsidR="00AF21FD">
                        <w:rPr>
                          <w:lang w:val="es-MX"/>
                        </w:rPr>
                        <w:t>num</w:t>
                      </w:r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0AFE492" w14:textId="2FC731C3" w:rsidR="005A0359" w:rsidRPr="005A0359" w:rsidRDefault="005A0359" w:rsidP="00345A6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EC5A45E" w14:textId="6FFD7406" w:rsidR="005A0359" w:rsidRDefault="005A0359" w:rsidP="00345A6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4104311" w14:textId="6A054FC8" w:rsidR="005A0359" w:rsidRDefault="005A0359" w:rsidP="00345A6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2D50FE1" w14:textId="2BF14A4F" w:rsidR="005A0359" w:rsidRPr="00564287" w:rsidRDefault="00B64A6C" w:rsidP="00345A6F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B7DE5D" wp14:editId="165B0F14">
                <wp:simplePos x="0" y="0"/>
                <wp:positionH relativeFrom="column">
                  <wp:posOffset>4043045</wp:posOffset>
                </wp:positionH>
                <wp:positionV relativeFrom="paragraph">
                  <wp:posOffset>380728</wp:posOffset>
                </wp:positionV>
                <wp:extent cx="448733" cy="296333"/>
                <wp:effectExtent l="0" t="0" r="27940" b="27940"/>
                <wp:wrapNone/>
                <wp:docPr id="33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F878C" w14:textId="0E527469" w:rsidR="00B64A6C" w:rsidRPr="003507C1" w:rsidRDefault="00B64A6C" w:rsidP="00B64A6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7DE5D" id="_x0000_s1119" type="#_x0000_t202" style="position:absolute;left:0;text-align:left;margin-left:318.35pt;margin-top:30pt;width:35.35pt;height:23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" fillcolor="white [3201]" strokecolor="#4472c4 [3204]" strokeweight="1pt">
                <v:textbox>
                  <w:txbxContent>
                    <w:p w14:paraId="39DF878C" w14:textId="0E527469" w:rsidR="00B64A6C" w:rsidRPr="003507C1" w:rsidRDefault="00B64A6C" w:rsidP="00B64A6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0359" w:rsidRPr="005642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1914"/>
    <w:multiLevelType w:val="hybridMultilevel"/>
    <w:tmpl w:val="93F6C774"/>
    <w:lvl w:ilvl="0" w:tplc="296C94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88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34"/>
    <w:rsid w:val="000227B9"/>
    <w:rsid w:val="00085634"/>
    <w:rsid w:val="000A07F5"/>
    <w:rsid w:val="000A10A7"/>
    <w:rsid w:val="000B015A"/>
    <w:rsid w:val="000F0E8D"/>
    <w:rsid w:val="001355FE"/>
    <w:rsid w:val="0031224A"/>
    <w:rsid w:val="00345A6F"/>
    <w:rsid w:val="003507C1"/>
    <w:rsid w:val="00411BFB"/>
    <w:rsid w:val="00564287"/>
    <w:rsid w:val="005A0359"/>
    <w:rsid w:val="007A7F71"/>
    <w:rsid w:val="007D1E2A"/>
    <w:rsid w:val="00864CE4"/>
    <w:rsid w:val="00866959"/>
    <w:rsid w:val="00870FCF"/>
    <w:rsid w:val="008D1CEF"/>
    <w:rsid w:val="008E1B7B"/>
    <w:rsid w:val="008E47D0"/>
    <w:rsid w:val="00971F46"/>
    <w:rsid w:val="009A4953"/>
    <w:rsid w:val="009F412A"/>
    <w:rsid w:val="00A17781"/>
    <w:rsid w:val="00A47EC7"/>
    <w:rsid w:val="00AA0F8A"/>
    <w:rsid w:val="00AF21FD"/>
    <w:rsid w:val="00B64A6C"/>
    <w:rsid w:val="00BD3010"/>
    <w:rsid w:val="00C05BB8"/>
    <w:rsid w:val="00C102C0"/>
    <w:rsid w:val="00C56C26"/>
    <w:rsid w:val="00C71CDA"/>
    <w:rsid w:val="00D056E3"/>
    <w:rsid w:val="00DA4032"/>
    <w:rsid w:val="00DB680D"/>
    <w:rsid w:val="00DE0C34"/>
    <w:rsid w:val="00E05D64"/>
    <w:rsid w:val="00E07358"/>
    <w:rsid w:val="00E80A87"/>
    <w:rsid w:val="00F03D87"/>
    <w:rsid w:val="00F65AC9"/>
    <w:rsid w:val="00F70CB4"/>
    <w:rsid w:val="00F83DFE"/>
    <w:rsid w:val="00F8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EF029"/>
  <w15:chartTrackingRefBased/>
  <w15:docId w15:val="{3ED092C0-16EC-453A-9538-460D0214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F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ln/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A9A4-C2BD-4288-9A7B-16EB504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Josue Garcia Pimentel</dc:creator>
  <cp:keywords/>
  <dc:description/>
  <cp:lastModifiedBy>Cesar Josue Garcia Pimentel</cp:lastModifiedBy>
  <cp:revision>5</cp:revision>
  <dcterms:created xsi:type="dcterms:W3CDTF">2022-05-05T16:52:00Z</dcterms:created>
  <dcterms:modified xsi:type="dcterms:W3CDTF">2022-05-05T22:17:00Z</dcterms:modified>
</cp:coreProperties>
</file>